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DE8F" w14:textId="61F0DFFD" w:rsidR="00F621CD" w:rsidRPr="009163C3" w:rsidRDefault="00FC7DDF" w:rsidP="00BB4B3D">
      <w:pPr>
        <w:pStyle w:val="Titel"/>
        <w:tabs>
          <w:tab w:val="left" w:pos="426"/>
          <w:tab w:val="left" w:pos="851"/>
          <w:tab w:val="right" w:pos="8222"/>
        </w:tabs>
        <w:rPr>
          <w:color w:val="auto"/>
        </w:rPr>
      </w:pPr>
      <w:r w:rsidRPr="009163C3">
        <w:rPr>
          <w:color w:val="auto"/>
        </w:rPr>
        <w:t>Orde van Dienst</w:t>
      </w:r>
    </w:p>
    <w:p w14:paraId="21F53DEC" w14:textId="01D48F24" w:rsidR="00B14224" w:rsidRPr="00127E79" w:rsidRDefault="00127E79" w:rsidP="00BB4B3D">
      <w:pPr>
        <w:pStyle w:val="Titel"/>
        <w:tabs>
          <w:tab w:val="left" w:pos="426"/>
          <w:tab w:val="left" w:pos="851"/>
          <w:tab w:val="right" w:pos="8222"/>
        </w:tabs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5</w:t>
      </w:r>
      <w:r w:rsidRPr="00127E79">
        <w:rPr>
          <w:color w:val="auto"/>
          <w:sz w:val="40"/>
          <w:szCs w:val="40"/>
          <w:vertAlign w:val="superscript"/>
        </w:rPr>
        <w:t>e</w:t>
      </w:r>
      <w:r w:rsidRPr="00127E79">
        <w:rPr>
          <w:color w:val="auto"/>
          <w:sz w:val="40"/>
          <w:szCs w:val="40"/>
        </w:rPr>
        <w:t xml:space="preserve"> zondag van pasen (</w:t>
      </w:r>
      <w:r>
        <w:rPr>
          <w:color w:val="auto"/>
          <w:sz w:val="40"/>
          <w:szCs w:val="40"/>
        </w:rPr>
        <w:t>Cantate</w:t>
      </w:r>
      <w:r w:rsidRPr="00127E79">
        <w:rPr>
          <w:color w:val="auto"/>
          <w:sz w:val="40"/>
          <w:szCs w:val="40"/>
        </w:rPr>
        <w:t>)</w:t>
      </w:r>
    </w:p>
    <w:p w14:paraId="70CDCB18" w14:textId="5AA6717C" w:rsidR="00B14224" w:rsidRPr="004D03C4" w:rsidRDefault="00B14224" w:rsidP="004D03C4">
      <w:pPr>
        <w:pStyle w:val="Kop1"/>
        <w:numPr>
          <w:ilvl w:val="0"/>
          <w:numId w:val="0"/>
        </w:numPr>
        <w:ind w:left="709" w:hanging="709"/>
      </w:pPr>
      <w:r w:rsidRPr="004D03C4">
        <w:t xml:space="preserve">Lezingen </w:t>
      </w:r>
    </w:p>
    <w:p w14:paraId="5DA43EFF" w14:textId="77777777" w:rsidR="009F258D" w:rsidRPr="009163C3" w:rsidRDefault="009F258D" w:rsidP="00BB4B3D">
      <w:pPr>
        <w:pStyle w:val="Lijstalinea"/>
        <w:numPr>
          <w:ilvl w:val="0"/>
          <w:numId w:val="4"/>
        </w:numPr>
        <w:tabs>
          <w:tab w:val="left" w:pos="426"/>
          <w:tab w:val="left" w:pos="851"/>
          <w:tab w:val="right" w:pos="8222"/>
        </w:tabs>
        <w:sectPr w:rsidR="009F258D" w:rsidRPr="009163C3" w:rsidSect="00884908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720" w:footer="720" w:gutter="0"/>
          <w:cols w:space="720"/>
          <w:docGrid w:linePitch="490"/>
        </w:sectPr>
      </w:pPr>
    </w:p>
    <w:p w14:paraId="3B8CDA00" w14:textId="2CC849A8" w:rsidR="00B14224" w:rsidRPr="005A13B0" w:rsidRDefault="00127E79" w:rsidP="00BB4B3D">
      <w:pPr>
        <w:pStyle w:val="Lijstalinea"/>
        <w:numPr>
          <w:ilvl w:val="0"/>
          <w:numId w:val="4"/>
        </w:numPr>
        <w:tabs>
          <w:tab w:val="left" w:pos="426"/>
          <w:tab w:val="left" w:pos="851"/>
          <w:tab w:val="right" w:pos="8222"/>
        </w:tabs>
      </w:pPr>
      <w:r>
        <w:t>Joël 2:21-27</w:t>
      </w:r>
    </w:p>
    <w:p w14:paraId="1CF9FEA6" w14:textId="7CC45212" w:rsidR="009F258D" w:rsidRPr="005A13B0" w:rsidRDefault="00B14224" w:rsidP="00884908">
      <w:pPr>
        <w:pStyle w:val="Lijstalinea"/>
        <w:numPr>
          <w:ilvl w:val="0"/>
          <w:numId w:val="4"/>
        </w:numPr>
        <w:tabs>
          <w:tab w:val="left" w:pos="426"/>
          <w:tab w:val="left" w:pos="851"/>
          <w:tab w:val="right" w:pos="8222"/>
        </w:tabs>
        <w:sectPr w:rsidR="009F258D" w:rsidRPr="005A13B0" w:rsidSect="00884908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490"/>
        </w:sectPr>
      </w:pPr>
      <w:r w:rsidRPr="005A13B0">
        <w:t xml:space="preserve">Johannes </w:t>
      </w:r>
      <w:r w:rsidR="00127E79">
        <w:t>14:</w:t>
      </w:r>
      <w:r w:rsidR="00127E79" w:rsidRPr="0080030F">
        <w:t>2</w:t>
      </w:r>
      <w:r w:rsidR="009F5D25">
        <w:t>2</w:t>
      </w:r>
      <w:r w:rsidR="00127E79" w:rsidRPr="0080030F">
        <w:t>-</w:t>
      </w:r>
      <w:r w:rsidR="00867E0E" w:rsidRPr="0080030F">
        <w:t>31</w:t>
      </w:r>
    </w:p>
    <w:p w14:paraId="43157A5F" w14:textId="2A045DCA" w:rsidR="009C402D" w:rsidRPr="004D03C4" w:rsidRDefault="009C402D" w:rsidP="004D03C4">
      <w:pPr>
        <w:pStyle w:val="Kop1"/>
        <w:numPr>
          <w:ilvl w:val="0"/>
          <w:numId w:val="0"/>
        </w:numPr>
        <w:ind w:left="709" w:hanging="709"/>
      </w:pPr>
      <w:r w:rsidRPr="004D03C4">
        <w:t>Muziek</w:t>
      </w:r>
    </w:p>
    <w:p w14:paraId="048EC89B" w14:textId="3BD60FFE" w:rsidR="009C402D" w:rsidRDefault="009413AB" w:rsidP="005C6E61">
      <w:pPr>
        <w:pStyle w:val="Lijstalinea"/>
        <w:numPr>
          <w:ilvl w:val="0"/>
          <w:numId w:val="31"/>
        </w:numPr>
        <w:tabs>
          <w:tab w:val="left" w:pos="2268"/>
        </w:tabs>
      </w:pPr>
      <w:r>
        <w:t>*</w:t>
      </w:r>
      <w:r w:rsidR="009C402D">
        <w:t xml:space="preserve">Intredelied: </w:t>
      </w:r>
      <w:r w:rsidR="005C6E61">
        <w:tab/>
      </w:r>
      <w:r w:rsidR="00884908">
        <w:tab/>
      </w:r>
      <w:r w:rsidR="00884908">
        <w:tab/>
      </w:r>
      <w:r w:rsidR="00884908">
        <w:tab/>
      </w:r>
      <w:r w:rsidR="00127E79">
        <w:t>Verlangen (Sela)</w:t>
      </w:r>
    </w:p>
    <w:p w14:paraId="29B5AA2A" w14:textId="6393BA63" w:rsidR="009C402D" w:rsidRDefault="009C402D" w:rsidP="005C6E61">
      <w:pPr>
        <w:pStyle w:val="Lijstalinea"/>
        <w:numPr>
          <w:ilvl w:val="0"/>
          <w:numId w:val="31"/>
        </w:numPr>
        <w:tabs>
          <w:tab w:val="left" w:pos="2268"/>
        </w:tabs>
      </w:pPr>
      <w:r>
        <w:t xml:space="preserve">Loflied: </w:t>
      </w:r>
      <w:r w:rsidR="005C6E61">
        <w:tab/>
      </w:r>
      <w:r w:rsidR="00884908">
        <w:tab/>
      </w:r>
      <w:r w:rsidR="00884908">
        <w:tab/>
      </w:r>
      <w:r w:rsidR="00884908">
        <w:tab/>
      </w:r>
      <w:r w:rsidR="00791DF7">
        <w:t>Psalm 33</w:t>
      </w:r>
      <w:r w:rsidR="009413AB">
        <w:t>:1+6</w:t>
      </w:r>
      <w:r w:rsidR="00791DF7">
        <w:t xml:space="preserve"> (DNP)</w:t>
      </w:r>
    </w:p>
    <w:p w14:paraId="72EF267C" w14:textId="1E305745" w:rsidR="009C402D" w:rsidRDefault="009413AB" w:rsidP="005C6E61">
      <w:pPr>
        <w:pStyle w:val="Lijstalinea"/>
        <w:numPr>
          <w:ilvl w:val="0"/>
          <w:numId w:val="31"/>
        </w:numPr>
        <w:tabs>
          <w:tab w:val="left" w:pos="2268"/>
        </w:tabs>
      </w:pPr>
      <w:r>
        <w:t>*</w:t>
      </w:r>
      <w:r w:rsidR="00127E79">
        <w:t>Kinderlied</w:t>
      </w:r>
      <w:r w:rsidR="00127E79">
        <w:tab/>
      </w:r>
      <w:r w:rsidR="00127E79">
        <w:tab/>
      </w:r>
      <w:r w:rsidR="00127E79">
        <w:tab/>
      </w:r>
      <w:r w:rsidR="00127E79">
        <w:tab/>
        <w:t>Alles wordt nieuw II-7</w:t>
      </w:r>
      <w:r w:rsidR="005C6E61">
        <w:tab/>
      </w:r>
      <w:r w:rsidR="00884908">
        <w:tab/>
      </w:r>
      <w:r w:rsidR="00884908">
        <w:tab/>
      </w:r>
    </w:p>
    <w:p w14:paraId="2D92E904" w14:textId="2A709517" w:rsidR="009C402D" w:rsidRDefault="005A2135" w:rsidP="005C6E61">
      <w:pPr>
        <w:pStyle w:val="Lijstalinea"/>
        <w:numPr>
          <w:ilvl w:val="0"/>
          <w:numId w:val="31"/>
        </w:numPr>
        <w:tabs>
          <w:tab w:val="left" w:pos="2268"/>
        </w:tabs>
      </w:pPr>
      <w:r>
        <w:t>Lied voor de preek</w:t>
      </w:r>
      <w:r w:rsidR="005C6E61">
        <w:t>:</w:t>
      </w:r>
      <w:r w:rsidR="005C6E61">
        <w:tab/>
      </w:r>
      <w:r w:rsidR="00884908">
        <w:tab/>
      </w:r>
      <w:r w:rsidR="00791DF7">
        <w:t>Psalm 67 (OB)</w:t>
      </w:r>
    </w:p>
    <w:p w14:paraId="3AFDA875" w14:textId="16FEBC71" w:rsidR="009C402D" w:rsidRDefault="009C402D" w:rsidP="005C6E61">
      <w:pPr>
        <w:pStyle w:val="Lijstalinea"/>
        <w:numPr>
          <w:ilvl w:val="0"/>
          <w:numId w:val="31"/>
        </w:numPr>
        <w:tabs>
          <w:tab w:val="left" w:pos="2268"/>
        </w:tabs>
      </w:pPr>
      <w:r>
        <w:t>Lied na de preek</w:t>
      </w:r>
      <w:r w:rsidR="005C6E61">
        <w:t>:</w:t>
      </w:r>
      <w:r w:rsidR="005C6E61">
        <w:tab/>
      </w:r>
      <w:r w:rsidR="00884908">
        <w:tab/>
      </w:r>
      <w:r w:rsidR="00884908">
        <w:tab/>
      </w:r>
      <w:r w:rsidR="00867E0E">
        <w:t>Gezang 39</w:t>
      </w:r>
      <w:r w:rsidR="009413AB">
        <w:t>:1-4+9</w:t>
      </w:r>
      <w:r w:rsidR="00867E0E">
        <w:t xml:space="preserve"> (</w:t>
      </w:r>
      <w:proofErr w:type="spellStart"/>
      <w:r w:rsidR="00867E0E">
        <w:t>LvdK</w:t>
      </w:r>
      <w:proofErr w:type="spellEnd"/>
      <w:r w:rsidR="00867E0E">
        <w:t>)</w:t>
      </w:r>
    </w:p>
    <w:p w14:paraId="6A49DB12" w14:textId="3F90BD4B" w:rsidR="003D31F8" w:rsidRDefault="009413AB" w:rsidP="009C12B2">
      <w:pPr>
        <w:pStyle w:val="Lijstalinea"/>
        <w:numPr>
          <w:ilvl w:val="0"/>
          <w:numId w:val="31"/>
        </w:numPr>
        <w:tabs>
          <w:tab w:val="left" w:pos="2268"/>
        </w:tabs>
      </w:pPr>
      <w:r>
        <w:t>*</w:t>
      </w:r>
      <w:r w:rsidR="009C402D">
        <w:t>Slotlied</w:t>
      </w:r>
      <w:r w:rsidR="005C6E61">
        <w:t>:</w:t>
      </w:r>
      <w:r w:rsidR="005C6E61">
        <w:tab/>
      </w:r>
      <w:r w:rsidR="00884908">
        <w:tab/>
      </w:r>
      <w:r w:rsidR="00884908">
        <w:tab/>
      </w:r>
      <w:r w:rsidR="00884908">
        <w:tab/>
      </w:r>
      <w:r w:rsidR="00E04A34">
        <w:t xml:space="preserve">Gezegend is de Vader (Sela) </w:t>
      </w:r>
    </w:p>
    <w:p w14:paraId="588B3A8D" w14:textId="2EBACE2C" w:rsidR="003D31F8" w:rsidRDefault="003D31F8" w:rsidP="003D31F8">
      <w:pPr>
        <w:tabs>
          <w:tab w:val="left" w:pos="2268"/>
        </w:tabs>
      </w:pPr>
    </w:p>
    <w:p w14:paraId="4F84455A" w14:textId="3EAE0F59" w:rsidR="009413AB" w:rsidRDefault="009413AB" w:rsidP="003D31F8">
      <w:pPr>
        <w:tabs>
          <w:tab w:val="left" w:pos="2268"/>
        </w:tabs>
      </w:pPr>
      <w:r>
        <w:t>* = muziekgroep</w:t>
      </w:r>
    </w:p>
    <w:p w14:paraId="4FDB4B68" w14:textId="77777777" w:rsidR="009C402D" w:rsidRPr="009163C3" w:rsidRDefault="009C402D" w:rsidP="00BB4B3D">
      <w:pPr>
        <w:pBdr>
          <w:bottom w:val="single" w:sz="6" w:space="1" w:color="auto"/>
        </w:pBdr>
        <w:tabs>
          <w:tab w:val="left" w:pos="426"/>
          <w:tab w:val="left" w:pos="851"/>
          <w:tab w:val="right" w:pos="8222"/>
        </w:tabs>
        <w:ind w:left="0"/>
      </w:pPr>
    </w:p>
    <w:p w14:paraId="5A69FF28" w14:textId="77777777" w:rsidR="00BB4B3D" w:rsidRPr="009163C3" w:rsidRDefault="00BB4B3D" w:rsidP="00BB4B3D">
      <w:pPr>
        <w:tabs>
          <w:tab w:val="left" w:pos="426"/>
          <w:tab w:val="left" w:pos="851"/>
          <w:tab w:val="right" w:pos="8222"/>
        </w:tabs>
        <w:rPr>
          <w:i/>
          <w:iCs/>
        </w:rPr>
      </w:pPr>
    </w:p>
    <w:p w14:paraId="346C8C21" w14:textId="6B1AACEF" w:rsidR="001C1CB0" w:rsidRPr="004D03C4" w:rsidRDefault="001C1CB0" w:rsidP="004D03C4">
      <w:pPr>
        <w:pStyle w:val="Kop1"/>
        <w:numPr>
          <w:ilvl w:val="0"/>
          <w:numId w:val="42"/>
        </w:numPr>
        <w:ind w:left="709" w:hanging="709"/>
      </w:pPr>
      <w:r w:rsidRPr="004D03C4">
        <w:t>Orgelspel</w:t>
      </w:r>
    </w:p>
    <w:p w14:paraId="1E3F5445" w14:textId="469E0B9C" w:rsidR="00F621CD" w:rsidRPr="004D03C4" w:rsidRDefault="00FC7DDF" w:rsidP="004D03C4">
      <w:pPr>
        <w:pStyle w:val="Kop1"/>
      </w:pPr>
      <w:r w:rsidRPr="004D03C4">
        <w:t>Mededelingen</w:t>
      </w:r>
      <w:r w:rsidR="009163C3" w:rsidRPr="004D03C4">
        <w:t xml:space="preserve"> door ouderling</w:t>
      </w:r>
    </w:p>
    <w:p w14:paraId="62191F8A" w14:textId="1F074DDF" w:rsidR="005A2135" w:rsidRPr="004D03C4" w:rsidRDefault="005A2135" w:rsidP="004D03C4">
      <w:pPr>
        <w:pStyle w:val="Kop1"/>
      </w:pPr>
      <w:r w:rsidRPr="004D03C4">
        <w:t xml:space="preserve">Intredelied | </w:t>
      </w:r>
      <w:r w:rsidR="003D31F8" w:rsidRPr="004D03C4">
        <w:t>Verlangen (Sela)</w:t>
      </w:r>
    </w:p>
    <w:p w14:paraId="03A8AA8F" w14:textId="73670982" w:rsidR="00B2088F" w:rsidRDefault="00B2088F" w:rsidP="00B2088F">
      <w:pPr>
        <w:rPr>
          <w:i/>
          <w:iCs/>
        </w:rPr>
      </w:pPr>
      <w:r w:rsidRPr="00B2088F">
        <w:rPr>
          <w:i/>
          <w:iCs/>
        </w:rPr>
        <w:t>Heer, wij komen met lege handen</w:t>
      </w:r>
      <w:r w:rsidRPr="00B2088F">
        <w:rPr>
          <w:i/>
          <w:iCs/>
        </w:rPr>
        <w:br/>
        <w:t>vol verlangen naar meer van U.</w:t>
      </w:r>
      <w:r w:rsidRPr="00B2088F">
        <w:rPr>
          <w:i/>
          <w:iCs/>
        </w:rPr>
        <w:br/>
        <w:t>Laat Uw vuur in ons midden branden.</w:t>
      </w:r>
      <w:r w:rsidRPr="00B2088F">
        <w:rPr>
          <w:i/>
          <w:iCs/>
        </w:rPr>
        <w:br/>
        <w:t>Leid ons naar U, kom nu.</w:t>
      </w:r>
      <w:r w:rsidRPr="00B2088F">
        <w:rPr>
          <w:i/>
          <w:iCs/>
        </w:rPr>
        <w:br/>
      </w:r>
      <w:r w:rsidRPr="00B2088F">
        <w:rPr>
          <w:i/>
          <w:iCs/>
        </w:rPr>
        <w:br/>
        <w:t>Hier ben ik Heer.</w:t>
      </w:r>
      <w:r w:rsidRPr="00B2088F">
        <w:rPr>
          <w:i/>
          <w:iCs/>
        </w:rPr>
        <w:br/>
        <w:t>Hier, in Uw aanwezigheid</w:t>
      </w:r>
      <w:r w:rsidRPr="00B2088F">
        <w:rPr>
          <w:i/>
          <w:iCs/>
        </w:rPr>
        <w:br/>
        <w:t>vind ik vrede, rust en vrijheid.</w:t>
      </w:r>
      <w:r w:rsidRPr="00B2088F">
        <w:rPr>
          <w:i/>
          <w:iCs/>
        </w:rPr>
        <w:br/>
        <w:t>Jezus, ik dorst.</w:t>
      </w:r>
      <w:r w:rsidRPr="00B2088F">
        <w:rPr>
          <w:i/>
          <w:iCs/>
        </w:rPr>
        <w:br/>
        <w:t>Mijn verlangen gaat uit naar U,</w:t>
      </w:r>
      <w:r w:rsidRPr="00B2088F">
        <w:rPr>
          <w:i/>
          <w:iCs/>
        </w:rPr>
        <w:br/>
        <w:t>Jezus, naar U alleen. </w:t>
      </w:r>
      <w:r w:rsidRPr="00B2088F">
        <w:rPr>
          <w:i/>
          <w:iCs/>
        </w:rPr>
        <w:br/>
      </w:r>
      <w:r w:rsidRPr="00B2088F">
        <w:rPr>
          <w:i/>
          <w:iCs/>
        </w:rPr>
        <w:br/>
        <w:t>Heer, wij bidden met open handen</w:t>
      </w:r>
      <w:r w:rsidRPr="00B2088F">
        <w:rPr>
          <w:i/>
          <w:iCs/>
        </w:rPr>
        <w:br/>
        <w:t>om vervulling en nieuwe kracht.</w:t>
      </w:r>
      <w:r w:rsidRPr="00B2088F">
        <w:rPr>
          <w:i/>
          <w:iCs/>
        </w:rPr>
        <w:br/>
        <w:t>Raak ons aan, breng herstel, verander.</w:t>
      </w:r>
      <w:r w:rsidRPr="00B2088F">
        <w:rPr>
          <w:i/>
          <w:iCs/>
        </w:rPr>
        <w:br/>
        <w:t>Kom en vernieuw ons hart.</w:t>
      </w:r>
    </w:p>
    <w:p w14:paraId="52E4B052" w14:textId="2A4D0971" w:rsidR="00B2088F" w:rsidRDefault="00B2088F" w:rsidP="00B2088F">
      <w:pPr>
        <w:rPr>
          <w:i/>
          <w:iCs/>
        </w:rPr>
      </w:pPr>
    </w:p>
    <w:p w14:paraId="08EBADF8" w14:textId="68E13EA3" w:rsidR="00B2088F" w:rsidRDefault="00B2088F" w:rsidP="00B2088F">
      <w:pPr>
        <w:rPr>
          <w:i/>
          <w:iCs/>
        </w:rPr>
      </w:pPr>
      <w:r w:rsidRPr="00B2088F">
        <w:rPr>
          <w:i/>
          <w:iCs/>
        </w:rPr>
        <w:t>Hier ben ik Heer.</w:t>
      </w:r>
      <w:r w:rsidRPr="00B2088F">
        <w:rPr>
          <w:i/>
          <w:iCs/>
        </w:rPr>
        <w:br/>
        <w:t>Hier, in Uw aanwezigheid</w:t>
      </w:r>
      <w:r w:rsidRPr="00B2088F">
        <w:rPr>
          <w:i/>
          <w:iCs/>
        </w:rPr>
        <w:br/>
        <w:t>vind ik vrede, rust en vrijheid.</w:t>
      </w:r>
      <w:r w:rsidRPr="00B2088F">
        <w:rPr>
          <w:i/>
          <w:iCs/>
        </w:rPr>
        <w:br/>
        <w:t>Jezus, ik dorst.</w:t>
      </w:r>
      <w:r w:rsidRPr="00B2088F">
        <w:rPr>
          <w:i/>
          <w:iCs/>
        </w:rPr>
        <w:br/>
        <w:t>Mijn verlangen gaat uit naar U,</w:t>
      </w:r>
      <w:r w:rsidRPr="00B2088F">
        <w:rPr>
          <w:i/>
          <w:iCs/>
        </w:rPr>
        <w:br/>
        <w:t>Jezus, naar U alleen. </w:t>
      </w:r>
    </w:p>
    <w:p w14:paraId="242CEC14" w14:textId="2CF5FAA7" w:rsidR="00B2088F" w:rsidRPr="00B2088F" w:rsidRDefault="002E2D52" w:rsidP="00B2088F">
      <w:pPr>
        <w:rPr>
          <w:i/>
          <w:iCs/>
        </w:rPr>
      </w:pPr>
      <w:r>
        <w:rPr>
          <w:i/>
          <w:iCs/>
        </w:rPr>
        <w:t>(</w:t>
      </w:r>
      <w:r w:rsidR="00B2088F">
        <w:rPr>
          <w:i/>
          <w:iCs/>
        </w:rPr>
        <w:t>…</w:t>
      </w:r>
      <w:r>
        <w:rPr>
          <w:i/>
          <w:iCs/>
        </w:rPr>
        <w:t>)</w:t>
      </w:r>
    </w:p>
    <w:p w14:paraId="2923C9E0" w14:textId="4E190366" w:rsidR="0006541D" w:rsidRPr="004D03C4" w:rsidRDefault="0006541D" w:rsidP="004D03C4">
      <w:pPr>
        <w:pStyle w:val="Kop1"/>
      </w:pPr>
      <w:r w:rsidRPr="004D03C4">
        <w:t>Stil gebed</w:t>
      </w:r>
    </w:p>
    <w:p w14:paraId="198F2237" w14:textId="027B3A89" w:rsidR="0006541D" w:rsidRDefault="0006541D" w:rsidP="004D03C4">
      <w:pPr>
        <w:pStyle w:val="Kop1"/>
      </w:pPr>
      <w:r w:rsidRPr="004D03C4">
        <w:t>Votum, Groet en bemoediging</w:t>
      </w:r>
    </w:p>
    <w:p w14:paraId="139EA8B5" w14:textId="278FA53A" w:rsidR="00AE3D9F" w:rsidRPr="004D03C4" w:rsidRDefault="00555581" w:rsidP="004D03C4">
      <w:pPr>
        <w:pStyle w:val="Kop1"/>
      </w:pPr>
      <w:r w:rsidRPr="004D03C4">
        <w:t>Lof</w:t>
      </w:r>
      <w:r w:rsidR="003E4A41" w:rsidRPr="004D03C4">
        <w:t>Lied</w:t>
      </w:r>
      <w:r w:rsidR="00BB4B3D" w:rsidRPr="004D03C4">
        <w:t xml:space="preserve"> | Psalm </w:t>
      </w:r>
      <w:r w:rsidR="00791DF7" w:rsidRPr="004D03C4">
        <w:t>33:1+6 (DNP</w:t>
      </w:r>
    </w:p>
    <w:p w14:paraId="43FC3691" w14:textId="77777777" w:rsidR="00B2088F" w:rsidRPr="00B2088F" w:rsidRDefault="00B2088F" w:rsidP="00B2088F">
      <w:pPr>
        <w:rPr>
          <w:i/>
          <w:iCs/>
        </w:rPr>
      </w:pPr>
      <w:r w:rsidRPr="00B2088F">
        <w:rPr>
          <w:i/>
          <w:iCs/>
        </w:rPr>
        <w:t>Juich voor de HEER om Hem te loven;</w:t>
      </w:r>
      <w:r w:rsidRPr="00B2088F">
        <w:rPr>
          <w:i/>
          <w:iCs/>
        </w:rPr>
        <w:br/>
        <w:t>oprechte mensen, huldig Hem.</w:t>
      </w:r>
      <w:r w:rsidRPr="00B2088F">
        <w:rPr>
          <w:i/>
          <w:iCs/>
        </w:rPr>
        <w:br/>
        <w:t>Haal uit je hart een lied naar boven;</w:t>
      </w:r>
      <w:r w:rsidRPr="00B2088F">
        <w:rPr>
          <w:i/>
          <w:iCs/>
        </w:rPr>
        <w:br/>
        <w:t>leg alle liefde in je stem.</w:t>
      </w:r>
      <w:r w:rsidRPr="00B2088F">
        <w:rPr>
          <w:i/>
          <w:iCs/>
        </w:rPr>
        <w:br/>
        <w:t>Zing bij de akkoorden;</w:t>
      </w:r>
      <w:r w:rsidRPr="00B2088F">
        <w:rPr>
          <w:i/>
          <w:iCs/>
        </w:rPr>
        <w:br/>
        <w:t>speel met nieuwe woorden;</w:t>
      </w:r>
      <w:r w:rsidRPr="00B2088F">
        <w:rPr>
          <w:i/>
          <w:iCs/>
        </w:rPr>
        <w:br/>
        <w:t>zing bij harp en luit.</w:t>
      </w:r>
      <w:r w:rsidRPr="00B2088F">
        <w:rPr>
          <w:i/>
          <w:iCs/>
        </w:rPr>
        <w:br/>
        <w:t>Maak de mooiste klanken</w:t>
      </w:r>
      <w:r w:rsidRPr="00B2088F">
        <w:rPr>
          <w:i/>
          <w:iCs/>
        </w:rPr>
        <w:br/>
        <w:t>om de HEER te danken;</w:t>
      </w:r>
      <w:r w:rsidRPr="00B2088F">
        <w:rPr>
          <w:i/>
          <w:iCs/>
        </w:rPr>
        <w:br/>
        <w:t>zing het vrolijk uit.</w:t>
      </w:r>
    </w:p>
    <w:p w14:paraId="78BDFD96" w14:textId="77777777" w:rsidR="00B2088F" w:rsidRPr="00B2088F" w:rsidRDefault="00B2088F" w:rsidP="00B2088F">
      <w:pPr>
        <w:rPr>
          <w:i/>
          <w:iCs/>
        </w:rPr>
      </w:pPr>
    </w:p>
    <w:p w14:paraId="44BCD998" w14:textId="164BE5DD" w:rsidR="00791DF7" w:rsidRPr="00B2088F" w:rsidRDefault="00791DF7" w:rsidP="00B2088F">
      <w:pPr>
        <w:rPr>
          <w:i/>
          <w:iCs/>
        </w:rPr>
      </w:pPr>
      <w:r w:rsidRPr="00B2088F">
        <w:rPr>
          <w:i/>
          <w:iCs/>
        </w:rPr>
        <w:t>Verlangend staan wij uit te kijken</w:t>
      </w:r>
      <w:r w:rsidRPr="00B2088F">
        <w:rPr>
          <w:i/>
          <w:iCs/>
        </w:rPr>
        <w:br/>
        <w:t>naar onze redder, onze Heer.</w:t>
      </w:r>
      <w:r w:rsidRPr="00B2088F">
        <w:rPr>
          <w:i/>
          <w:iCs/>
        </w:rPr>
        <w:br/>
        <w:t>Hij is ons schild dat niet zal wijken;</w:t>
      </w:r>
      <w:r w:rsidRPr="00B2088F">
        <w:rPr>
          <w:i/>
          <w:iCs/>
        </w:rPr>
        <w:br/>
        <w:t>in liefde ziet Hij op ons neer.</w:t>
      </w:r>
      <w:r w:rsidRPr="00B2088F">
        <w:rPr>
          <w:i/>
          <w:iCs/>
        </w:rPr>
        <w:br/>
        <w:t>Al zijn zegeningen</w:t>
      </w:r>
      <w:r w:rsidRPr="00B2088F">
        <w:rPr>
          <w:i/>
          <w:iCs/>
        </w:rPr>
        <w:br/>
        <w:t>zullen wij bezingen;</w:t>
      </w:r>
      <w:r w:rsidRPr="00B2088F">
        <w:rPr>
          <w:i/>
          <w:iCs/>
        </w:rPr>
        <w:br/>
        <w:t>ja, Hij maakt ons blij.</w:t>
      </w:r>
      <w:r w:rsidRPr="00B2088F">
        <w:rPr>
          <w:i/>
          <w:iCs/>
        </w:rPr>
        <w:br/>
        <w:t>HEER, wil aan ons denken,</w:t>
      </w:r>
      <w:r w:rsidRPr="00B2088F">
        <w:rPr>
          <w:i/>
          <w:iCs/>
        </w:rPr>
        <w:br/>
        <w:t>ons uw zegen schenken.</w:t>
      </w:r>
      <w:r w:rsidRPr="00B2088F">
        <w:rPr>
          <w:i/>
          <w:iCs/>
        </w:rPr>
        <w:br/>
        <w:t>U verwachten wij.</w:t>
      </w:r>
    </w:p>
    <w:p w14:paraId="5F51D82B" w14:textId="3431A1E2" w:rsidR="00D767A6" w:rsidRPr="004D03C4" w:rsidRDefault="00A20058" w:rsidP="004D03C4">
      <w:pPr>
        <w:pStyle w:val="Kop1"/>
      </w:pPr>
      <w:r w:rsidRPr="004D03C4">
        <w:t>GEBODEN</w:t>
      </w:r>
      <w:r w:rsidR="00C12D30" w:rsidRPr="004D03C4">
        <w:tab/>
      </w:r>
    </w:p>
    <w:p w14:paraId="33BAE4A2" w14:textId="7C3B721A" w:rsidR="005A13B0" w:rsidRPr="004D03C4" w:rsidRDefault="004D03C4" w:rsidP="004D03C4">
      <w:pPr>
        <w:pStyle w:val="Kop1"/>
      </w:pPr>
      <w:r>
        <w:t>Gesprek met</w:t>
      </w:r>
      <w:r w:rsidR="005A13B0" w:rsidRPr="004D03C4">
        <w:t xml:space="preserve"> de kinderen </w:t>
      </w:r>
    </w:p>
    <w:p w14:paraId="10D6FA70" w14:textId="77777777" w:rsidR="00127E79" w:rsidRPr="004D03C4" w:rsidRDefault="00127E79" w:rsidP="004D03C4">
      <w:pPr>
        <w:pStyle w:val="Kop1"/>
      </w:pPr>
      <w:r w:rsidRPr="004D03C4">
        <w:t>Kinderlied | SImson, Simson, alle Filistijnen</w:t>
      </w:r>
    </w:p>
    <w:p w14:paraId="09C22B62" w14:textId="2D75212A" w:rsidR="00127E79" w:rsidRPr="00127E79" w:rsidRDefault="003D31F8" w:rsidP="00127E79">
      <w:pPr>
        <w:rPr>
          <w:i/>
          <w:iCs/>
        </w:rPr>
      </w:pPr>
      <w:r>
        <w:t>(</w:t>
      </w:r>
      <w:r w:rsidRPr="003D31F8">
        <w:t>Keervers</w:t>
      </w:r>
      <w:r>
        <w:t xml:space="preserve">) </w:t>
      </w:r>
      <w:r w:rsidR="00127E79" w:rsidRPr="00127E79">
        <w:rPr>
          <w:i/>
          <w:iCs/>
        </w:rPr>
        <w:t>Simson, Simson,</w:t>
      </w:r>
    </w:p>
    <w:p w14:paraId="7906F1F7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alle Filistijnen</w:t>
      </w:r>
    </w:p>
    <w:p w14:paraId="1A7D86BF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verdwijnen, verdwijnen</w:t>
      </w:r>
    </w:p>
    <w:p w14:paraId="5CA70428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als jij komt!</w:t>
      </w:r>
    </w:p>
    <w:p w14:paraId="0E576A45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als jij komt!</w:t>
      </w:r>
    </w:p>
    <w:p w14:paraId="1E647F7E" w14:textId="77777777" w:rsidR="003D31F8" w:rsidRDefault="003D31F8" w:rsidP="00127E79">
      <w:pPr>
        <w:rPr>
          <w:i/>
          <w:iCs/>
        </w:rPr>
      </w:pPr>
    </w:p>
    <w:p w14:paraId="4A949695" w14:textId="250DD300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Simson met je lange haren,</w:t>
      </w:r>
    </w:p>
    <w:p w14:paraId="4161B0D7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niemand kan jou evenaren,</w:t>
      </w:r>
    </w:p>
    <w:p w14:paraId="5BC9F25C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Simson wat is jouw geheim?</w:t>
      </w:r>
    </w:p>
    <w:p w14:paraId="6D638D7C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Niemand krijgt je klein!</w:t>
      </w:r>
    </w:p>
    <w:p w14:paraId="1F37B4A0" w14:textId="77777777" w:rsidR="00127E79" w:rsidRPr="00127E79" w:rsidRDefault="00127E79" w:rsidP="00127E79">
      <w:pPr>
        <w:rPr>
          <w:i/>
          <w:iCs/>
        </w:rPr>
      </w:pPr>
    </w:p>
    <w:p w14:paraId="37192B3A" w14:textId="1208BFDA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Toen een leeuw kwam aangeslopen,</w:t>
      </w:r>
    </w:p>
    <w:p w14:paraId="5B9C2663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ben je niet hard weggelopen.</w:t>
      </w:r>
    </w:p>
    <w:p w14:paraId="10798766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Zonder zwaard en zonder speer</w:t>
      </w:r>
    </w:p>
    <w:p w14:paraId="214C08F5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sloeg jij hem terneer.</w:t>
      </w:r>
    </w:p>
    <w:p w14:paraId="7D005B9E" w14:textId="77777777" w:rsidR="00127E79" w:rsidRPr="00127E79" w:rsidRDefault="00127E79" w:rsidP="00127E79">
      <w:pPr>
        <w:rPr>
          <w:i/>
          <w:iCs/>
        </w:rPr>
      </w:pPr>
    </w:p>
    <w:p w14:paraId="11C7BA95" w14:textId="74B4C318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Bij de vijand opgesloten,</w:t>
      </w:r>
    </w:p>
    <w:p w14:paraId="364D951C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brak je alle poorten open,</w:t>
      </w:r>
    </w:p>
    <w:p w14:paraId="595E28BD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en je nam ze op je rug:</w:t>
      </w:r>
    </w:p>
    <w:p w14:paraId="0C4DC523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haal ze maar terug!</w:t>
      </w:r>
    </w:p>
    <w:p w14:paraId="1E908777" w14:textId="77777777" w:rsidR="00127E79" w:rsidRPr="00127E79" w:rsidRDefault="00127E79" w:rsidP="00127E79">
      <w:pPr>
        <w:rPr>
          <w:i/>
          <w:iCs/>
        </w:rPr>
      </w:pPr>
    </w:p>
    <w:p w14:paraId="29A9991A" w14:textId="55AD52B3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Niemand durft jou uit te dagen,</w:t>
      </w:r>
    </w:p>
    <w:p w14:paraId="6A634F1D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duizend man heb jij verslagen,</w:t>
      </w:r>
    </w:p>
    <w:p w14:paraId="7EDEEF1D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duizend mannen sloeg jij raak,</w:t>
      </w:r>
    </w:p>
    <w:p w14:paraId="498814BC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 xml:space="preserve">met een </w:t>
      </w:r>
      <w:proofErr w:type="spellStart"/>
      <w:r w:rsidRPr="00127E79">
        <w:rPr>
          <w:i/>
          <w:iCs/>
        </w:rPr>
        <w:t>ezelskaak</w:t>
      </w:r>
      <w:proofErr w:type="spellEnd"/>
      <w:r w:rsidRPr="00127E79">
        <w:rPr>
          <w:i/>
          <w:iCs/>
        </w:rPr>
        <w:t>.</w:t>
      </w:r>
    </w:p>
    <w:p w14:paraId="04904B0A" w14:textId="77777777" w:rsidR="00127E79" w:rsidRPr="00127E79" w:rsidRDefault="00127E79" w:rsidP="00127E79">
      <w:pPr>
        <w:rPr>
          <w:i/>
          <w:iCs/>
        </w:rPr>
      </w:pPr>
    </w:p>
    <w:p w14:paraId="2E9B70D6" w14:textId="754A74EA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Simson met je lange haren,</w:t>
      </w:r>
    </w:p>
    <w:p w14:paraId="1C44900B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niemand kan jou evenaren.</w:t>
      </w:r>
    </w:p>
    <w:p w14:paraId="0D56C8B8" w14:textId="77777777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Als je waakt bij jouw geheim,</w:t>
      </w:r>
    </w:p>
    <w:p w14:paraId="4D22952F" w14:textId="555F02B3" w:rsidR="00127E79" w:rsidRPr="00127E79" w:rsidRDefault="00127E79" w:rsidP="00127E79">
      <w:pPr>
        <w:rPr>
          <w:i/>
          <w:iCs/>
        </w:rPr>
      </w:pPr>
      <w:r w:rsidRPr="00127E79">
        <w:rPr>
          <w:i/>
          <w:iCs/>
        </w:rPr>
        <w:t>krijgt geen mens je klein.</w:t>
      </w:r>
    </w:p>
    <w:p w14:paraId="5BE948AB" w14:textId="77777777" w:rsidR="00D2280E" w:rsidRPr="004D03C4" w:rsidRDefault="00D2280E" w:rsidP="004D03C4">
      <w:pPr>
        <w:pStyle w:val="Kop1"/>
      </w:pPr>
      <w:r w:rsidRPr="004D03C4">
        <w:t>gebed om de heilige geest</w:t>
      </w:r>
    </w:p>
    <w:p w14:paraId="67947363" w14:textId="2BF20FDA" w:rsidR="002C1D53" w:rsidRPr="004D03C4" w:rsidRDefault="00B426E5" w:rsidP="004D03C4">
      <w:pPr>
        <w:pStyle w:val="Kop1"/>
      </w:pPr>
      <w:r w:rsidRPr="004D03C4">
        <w:t>LEzingen</w:t>
      </w:r>
      <w:r w:rsidR="00CB2685" w:rsidRPr="004D03C4">
        <w:t xml:space="preserve"> </w:t>
      </w:r>
      <w:r w:rsidR="00264B6D" w:rsidRPr="004D03C4">
        <w:t>OT &amp; Evangelie</w:t>
      </w:r>
    </w:p>
    <w:p w14:paraId="07CE2E66" w14:textId="1BE1BDE9" w:rsidR="002C1D53" w:rsidRPr="009163C3" w:rsidRDefault="002C1D53" w:rsidP="004D03C4">
      <w:pPr>
        <w:pStyle w:val="Kop2"/>
        <w:numPr>
          <w:ilvl w:val="0"/>
          <w:numId w:val="0"/>
        </w:numPr>
        <w:tabs>
          <w:tab w:val="left" w:pos="426"/>
          <w:tab w:val="left" w:pos="851"/>
        </w:tabs>
        <w:ind w:left="786" w:hanging="360"/>
        <w:rPr>
          <w:color w:val="auto"/>
        </w:rPr>
      </w:pPr>
      <w:r w:rsidRPr="009163C3">
        <w:rPr>
          <w:color w:val="auto"/>
        </w:rPr>
        <w:t xml:space="preserve">Lezing Oude Testament | </w:t>
      </w:r>
      <w:r w:rsidR="00BE7AF6">
        <w:rPr>
          <w:color w:val="auto"/>
        </w:rPr>
        <w:t>Joël 2:21-27</w:t>
      </w:r>
    </w:p>
    <w:p w14:paraId="38FE508E" w14:textId="443949B0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>Wees niet bevreesd, land,</w:t>
      </w:r>
    </w:p>
    <w:p w14:paraId="0F652E22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verheug u en wees blij,</w:t>
      </w:r>
    </w:p>
    <w:p w14:paraId="37A779F6" w14:textId="64CCB2F0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want de HEERE heeft grote dingen gedaan.</w:t>
      </w:r>
    </w:p>
    <w:p w14:paraId="1967C147" w14:textId="77777777" w:rsidR="009F5D25" w:rsidRDefault="009F5D25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</w:p>
    <w:p w14:paraId="2EFEA145" w14:textId="0E276C05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>Wees niet bevreesd, dieren van het veld,</w:t>
      </w:r>
    </w:p>
    <w:p w14:paraId="797D91CE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want de weiden van de woestijn worden groen,</w:t>
      </w:r>
    </w:p>
    <w:p w14:paraId="614F7F73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>de bomen dragen hun vrucht,</w:t>
      </w:r>
    </w:p>
    <w:p w14:paraId="41D9431B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de wijnstok en de vijgenboom geven hun opbrengst.</w:t>
      </w:r>
    </w:p>
    <w:p w14:paraId="1ECE1B83" w14:textId="77777777" w:rsidR="009F5D25" w:rsidRDefault="009F5D25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</w:p>
    <w:p w14:paraId="46F044F7" w14:textId="16ED0B10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>En u, kinderen van Sion,</w:t>
      </w:r>
    </w:p>
    <w:p w14:paraId="0A928FA0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verheug u en wees blij</w:t>
      </w:r>
    </w:p>
    <w:p w14:paraId="339CA313" w14:textId="64023AFE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in de HEERE, uw God,</w:t>
      </w:r>
    </w:p>
    <w:p w14:paraId="3979054D" w14:textId="296AAEA3" w:rsidR="005C3894" w:rsidRDefault="005C3894" w:rsidP="009F5D25">
      <w:pPr>
        <w:tabs>
          <w:tab w:val="left" w:pos="426"/>
          <w:tab w:val="left" w:pos="851"/>
          <w:tab w:val="right" w:pos="8222"/>
        </w:tabs>
        <w:rPr>
          <w:lang w:bidi="he-IL"/>
        </w:rPr>
      </w:pPr>
      <w:r w:rsidRPr="009F5D25">
        <w:rPr>
          <w:u w:val="single"/>
          <w:lang w:bidi="he-IL"/>
        </w:rPr>
        <w:t xml:space="preserve">want Hij zal </w:t>
      </w:r>
      <w:r w:rsidR="009F5D25" w:rsidRPr="009F5D25">
        <w:rPr>
          <w:u w:val="single"/>
          <w:lang w:bidi="he-IL"/>
        </w:rPr>
        <w:t xml:space="preserve">verkwikkende regen </w:t>
      </w:r>
      <w:r w:rsidRPr="009F5D25">
        <w:rPr>
          <w:u w:val="single"/>
          <w:lang w:bidi="he-IL"/>
        </w:rPr>
        <w:t>op u doen neerdalen</w:t>
      </w:r>
      <w:r>
        <w:rPr>
          <w:lang w:bidi="he-IL"/>
        </w:rPr>
        <w:t>,</w:t>
      </w:r>
    </w:p>
    <w:p w14:paraId="72CD2599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vroege regen en late regen in de eerste maand.</w:t>
      </w:r>
    </w:p>
    <w:p w14:paraId="43285B7D" w14:textId="7CBA6CDE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>De dorsvloeren zullen vol koren zijn,</w:t>
      </w:r>
    </w:p>
    <w:p w14:paraId="7E4A9C74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ab/>
        <w:t>de perskuipen stromen over van nieuwe wijn en olie.</w:t>
      </w:r>
    </w:p>
    <w:p w14:paraId="0F610A60" w14:textId="77777777" w:rsidR="005C3894" w:rsidRDefault="005C3894" w:rsidP="005C3894">
      <w:pPr>
        <w:tabs>
          <w:tab w:val="left" w:pos="426"/>
          <w:tab w:val="left" w:pos="851"/>
          <w:tab w:val="right" w:pos="8222"/>
        </w:tabs>
        <w:rPr>
          <w:lang w:bidi="he-IL"/>
        </w:rPr>
      </w:pPr>
    </w:p>
    <w:p w14:paraId="123935D2" w14:textId="2AFDA238" w:rsidR="00F2443B" w:rsidRDefault="005C3894" w:rsidP="009F5D25">
      <w:pPr>
        <w:tabs>
          <w:tab w:val="left" w:pos="426"/>
          <w:tab w:val="left" w:pos="851"/>
          <w:tab w:val="right" w:pos="8222"/>
        </w:tabs>
        <w:rPr>
          <w:lang w:bidi="he-IL"/>
        </w:rPr>
      </w:pPr>
      <w:r>
        <w:rPr>
          <w:lang w:bidi="he-IL"/>
        </w:rPr>
        <w:t>Ik zal u de jaren vergoeden</w:t>
      </w:r>
      <w:r w:rsidR="009F5D25">
        <w:rPr>
          <w:lang w:bidi="he-IL"/>
        </w:rPr>
        <w:t xml:space="preserve"> </w:t>
      </w:r>
      <w:r>
        <w:rPr>
          <w:lang w:bidi="he-IL"/>
        </w:rPr>
        <w:tab/>
        <w:t>die de veldsprinkhaan, de jonge sprinkhaan, de zwermsprinkhaan en de treksprinkhaan hebben opgegeten,</w:t>
      </w:r>
      <w:r w:rsidR="009F5D25">
        <w:rPr>
          <w:lang w:bidi="he-IL"/>
        </w:rPr>
        <w:t xml:space="preserve"> </w:t>
      </w:r>
      <w:r>
        <w:rPr>
          <w:lang w:bidi="he-IL"/>
        </w:rPr>
        <w:t>Mijn grote leger,</w:t>
      </w:r>
      <w:r w:rsidR="009F5D25">
        <w:rPr>
          <w:lang w:bidi="he-IL"/>
        </w:rPr>
        <w:t xml:space="preserve"> </w:t>
      </w:r>
      <w:r>
        <w:rPr>
          <w:lang w:bidi="he-IL"/>
        </w:rPr>
        <w:tab/>
        <w:t>dat Ik op u had afgestuurd.</w:t>
      </w:r>
      <w:r w:rsidR="009F5D25">
        <w:rPr>
          <w:lang w:bidi="he-IL"/>
        </w:rPr>
        <w:t xml:space="preserve"> </w:t>
      </w:r>
      <w:r>
        <w:rPr>
          <w:lang w:bidi="he-IL"/>
        </w:rPr>
        <w:t>Dan zult u overvloedig en tot verzadiging eten,</w:t>
      </w:r>
      <w:r w:rsidR="009F5D25">
        <w:rPr>
          <w:lang w:bidi="he-IL"/>
        </w:rPr>
        <w:t xml:space="preserve"> </w:t>
      </w:r>
      <w:r>
        <w:rPr>
          <w:lang w:bidi="he-IL"/>
        </w:rPr>
        <w:tab/>
        <w:t>en de Naam van de HEERE, uw God, prijzen,</w:t>
      </w:r>
      <w:r w:rsidR="009F5D25">
        <w:rPr>
          <w:lang w:bidi="he-IL"/>
        </w:rPr>
        <w:t xml:space="preserve"> </w:t>
      </w:r>
      <w:r>
        <w:rPr>
          <w:lang w:bidi="he-IL"/>
        </w:rPr>
        <w:t>Die wonderlijk met u heeft gehandeld.</w:t>
      </w:r>
      <w:r w:rsidR="009F5D25">
        <w:rPr>
          <w:lang w:bidi="he-IL"/>
        </w:rPr>
        <w:t xml:space="preserve"> </w:t>
      </w:r>
      <w:r>
        <w:rPr>
          <w:lang w:bidi="he-IL"/>
        </w:rPr>
        <w:tab/>
        <w:t>Mijn volk zal voor eeuwig niet beschaamd worden.</w:t>
      </w:r>
      <w:r w:rsidR="009F5D25">
        <w:rPr>
          <w:lang w:bidi="he-IL"/>
        </w:rPr>
        <w:t xml:space="preserve"> </w:t>
      </w:r>
      <w:r>
        <w:rPr>
          <w:lang w:bidi="he-IL"/>
        </w:rPr>
        <w:t>27. Dan zult u weten dat Ik te midden van Israël ben,</w:t>
      </w:r>
      <w:r w:rsidR="009F5D25">
        <w:rPr>
          <w:lang w:bidi="he-IL"/>
        </w:rPr>
        <w:t xml:space="preserve"> </w:t>
      </w:r>
      <w:r>
        <w:rPr>
          <w:lang w:bidi="he-IL"/>
        </w:rPr>
        <w:t>dat Ik, de HEERE, uw God ben, en niemand anders:</w:t>
      </w:r>
      <w:r w:rsidR="009F5D25">
        <w:rPr>
          <w:lang w:bidi="he-IL"/>
        </w:rPr>
        <w:t xml:space="preserve"> </w:t>
      </w:r>
      <w:r>
        <w:rPr>
          <w:lang w:bidi="he-IL"/>
        </w:rPr>
        <w:tab/>
        <w:t>Mijn volk zal voor eeuwig niet beschaamd worden!</w:t>
      </w:r>
    </w:p>
    <w:p w14:paraId="5F13738D" w14:textId="77777777" w:rsidR="005C3894" w:rsidRPr="009163C3" w:rsidRDefault="005C3894" w:rsidP="005C3894">
      <w:pPr>
        <w:tabs>
          <w:tab w:val="left" w:pos="426"/>
          <w:tab w:val="left" w:pos="851"/>
          <w:tab w:val="right" w:pos="8222"/>
        </w:tabs>
      </w:pPr>
    </w:p>
    <w:p w14:paraId="5EAC0DEC" w14:textId="12859552" w:rsidR="002C1D53" w:rsidRPr="009163C3" w:rsidRDefault="002C1D53" w:rsidP="004D03C4">
      <w:pPr>
        <w:pStyle w:val="Kop2"/>
        <w:numPr>
          <w:ilvl w:val="0"/>
          <w:numId w:val="0"/>
        </w:numPr>
        <w:tabs>
          <w:tab w:val="left" w:pos="426"/>
          <w:tab w:val="left" w:pos="851"/>
        </w:tabs>
        <w:ind w:left="786" w:hanging="360"/>
        <w:rPr>
          <w:color w:val="auto"/>
        </w:rPr>
      </w:pPr>
      <w:r w:rsidRPr="009163C3">
        <w:rPr>
          <w:color w:val="auto"/>
        </w:rPr>
        <w:t xml:space="preserve">Evangelielezing | Johannes </w:t>
      </w:r>
      <w:r w:rsidR="00BE7AF6">
        <w:rPr>
          <w:color w:val="auto"/>
        </w:rPr>
        <w:t>14:2</w:t>
      </w:r>
      <w:r w:rsidR="009F5D25">
        <w:rPr>
          <w:color w:val="auto"/>
        </w:rPr>
        <w:t>2</w:t>
      </w:r>
      <w:r w:rsidR="00BE7AF6">
        <w:rPr>
          <w:color w:val="auto"/>
        </w:rPr>
        <w:t>-31</w:t>
      </w:r>
    </w:p>
    <w:p w14:paraId="284F3269" w14:textId="77777777" w:rsidR="00BE7AF6" w:rsidRDefault="00BE7AF6" w:rsidP="00BE7AF6">
      <w:r w:rsidRPr="00BE7AF6">
        <w:t xml:space="preserve">Judas, niet de </w:t>
      </w:r>
      <w:proofErr w:type="spellStart"/>
      <w:r w:rsidRPr="00BE7AF6">
        <w:t>Iskariot</w:t>
      </w:r>
      <w:proofErr w:type="spellEnd"/>
      <w:r w:rsidRPr="00BE7AF6">
        <w:t>, zei tegen Hem: Heere, hoe komt het dat U Zichzelf aan ons zult openbaren en niet aan de wereld?</w:t>
      </w:r>
    </w:p>
    <w:p w14:paraId="6F7CCC3D" w14:textId="77777777" w:rsidR="00BE7AF6" w:rsidRDefault="00BE7AF6" w:rsidP="00BE7AF6"/>
    <w:p w14:paraId="507673C2" w14:textId="07980ECF" w:rsidR="00BE7AF6" w:rsidRDefault="00BE7AF6" w:rsidP="00BE7AF6">
      <w:r w:rsidRPr="00BE7AF6">
        <w:t>Jezus antwoordde en zei tegen hem: Als iemand Mij liefheeft, zal hij Mijn woord in acht nemen; en Mijn Vader zal hem liefhebben, en Wij zullen naar hem toe komen en bij hem intrek nemen.</w:t>
      </w:r>
      <w:r>
        <w:t xml:space="preserve"> </w:t>
      </w:r>
      <w:r w:rsidRPr="00BE7AF6">
        <w:t>Wie Mij niet liefheeft, neemt Mijn woorden niet in acht; en het woord dat u hoort, is niet van Mij, maar van de Vader, Die Mij gezonden heeft.</w:t>
      </w:r>
    </w:p>
    <w:p w14:paraId="1D9B286E" w14:textId="687C3C54" w:rsidR="00BE7AF6" w:rsidRPr="00BE7AF6" w:rsidRDefault="00BE7AF6" w:rsidP="00BE7AF6">
      <w:r w:rsidRPr="00BE7AF6">
        <w:t>Deze dingen heb Ik tot u gesproken, terwijl Ik bij u verblijf.</w:t>
      </w:r>
      <w:r>
        <w:t xml:space="preserve"> </w:t>
      </w:r>
      <w:r w:rsidRPr="00BE7AF6">
        <w:t>Maar de Trooster, de Heilige Geest, Die de Vader zenden zal in Mijn Naam, Die zal u in alles onderwijzen en u in herinnering brengen alles wat Ik u gezegd heb.</w:t>
      </w:r>
    </w:p>
    <w:p w14:paraId="0EA571B1" w14:textId="77777777" w:rsidR="00BE7AF6" w:rsidRDefault="00BE7AF6" w:rsidP="00BE7AF6"/>
    <w:p w14:paraId="75EEB00A" w14:textId="0DC1A380" w:rsidR="00BE7AF6" w:rsidRPr="00BE7AF6" w:rsidRDefault="00BE7AF6" w:rsidP="00BE7AF6">
      <w:r w:rsidRPr="00BE7AF6">
        <w:t>Vrede laat Ik u, Mijn vrede geef Ik u; niet zoals de wereld die geeft, geef Ik die u. Laat uw hart niet in beroering raken en niet bevreesd worden.</w:t>
      </w:r>
      <w:r>
        <w:t xml:space="preserve"> </w:t>
      </w:r>
      <w:r w:rsidRPr="00BE7AF6">
        <w:t>U hebt gehoord dat Ik tegen u gezegd heb: Ik ga heen maar kom weer naar u toe. Als u Mij liefhad, zou u zich verblijden, omdat Ik gezegd heb: Ik ga heen naar de Vader; want Mijn Vader is meer dan Ik.</w:t>
      </w:r>
      <w:r>
        <w:t xml:space="preserve"> </w:t>
      </w:r>
      <w:r w:rsidRPr="00BE7AF6">
        <w:t>En nu heb Ik het u gezegd voordat het zal gebeuren, opdat, wanneer het gebeurt, u zult geloven.</w:t>
      </w:r>
    </w:p>
    <w:p w14:paraId="54FA41FA" w14:textId="77777777" w:rsidR="00BE7AF6" w:rsidRDefault="00BE7AF6" w:rsidP="00BE7AF6"/>
    <w:p w14:paraId="37722D2E" w14:textId="18CD659A" w:rsidR="00BE7AF6" w:rsidRPr="00BE7AF6" w:rsidRDefault="00BE7AF6" w:rsidP="00BE7AF6">
      <w:r w:rsidRPr="00BE7AF6">
        <w:t>Ik zal niet veel meer met u spreken, want de vorst van deze wereld komt en heeft geen macht over Mij.</w:t>
      </w:r>
      <w:r>
        <w:t xml:space="preserve"> </w:t>
      </w:r>
      <w:r w:rsidRPr="00BE7AF6">
        <w:t>Maar de wereld moet weten dat Ik de Vader liefheb, en doe zoals de Vader Mij geboden heeft.</w:t>
      </w:r>
    </w:p>
    <w:p w14:paraId="407E21C2" w14:textId="77777777" w:rsidR="00BE7AF6" w:rsidRDefault="00BE7AF6" w:rsidP="00BE7AF6"/>
    <w:p w14:paraId="323C01E6" w14:textId="1ABF85D6" w:rsidR="00BE7AF6" w:rsidRPr="00BE7AF6" w:rsidRDefault="00BE7AF6" w:rsidP="00BE7AF6">
      <w:r w:rsidRPr="00BE7AF6">
        <w:t>Sta op, laten wij hier vandaan gaan.</w:t>
      </w:r>
    </w:p>
    <w:p w14:paraId="059126EE" w14:textId="67EA0A9A" w:rsidR="00D2280E" w:rsidRPr="004D03C4" w:rsidRDefault="005A13B0" w:rsidP="004D03C4">
      <w:pPr>
        <w:pStyle w:val="Kop1"/>
      </w:pPr>
      <w:r w:rsidRPr="004D03C4">
        <w:t xml:space="preserve">Lied | Psalm </w:t>
      </w:r>
      <w:r w:rsidR="009F5D25" w:rsidRPr="004D03C4">
        <w:t>67</w:t>
      </w:r>
      <w:r w:rsidR="00457A29" w:rsidRPr="004D03C4">
        <w:t xml:space="preserve"> (DNP)</w:t>
      </w:r>
    </w:p>
    <w:p w14:paraId="37341A5A" w14:textId="1C4F202C" w:rsidR="00D2280E" w:rsidRPr="00D2280E" w:rsidRDefault="00D2280E" w:rsidP="00D2280E">
      <w:pPr>
        <w:rPr>
          <w:i/>
          <w:iCs/>
          <w:lang w:eastAsia="nl-NL" w:bidi="he-IL"/>
        </w:rPr>
      </w:pPr>
      <w:r w:rsidRPr="00D2280E">
        <w:rPr>
          <w:i/>
          <w:iCs/>
          <w:lang w:eastAsia="nl-NL" w:bidi="he-IL"/>
        </w:rPr>
        <w:t>D' algoede God zij ons genadig,</w:t>
      </w:r>
      <w:r w:rsidRPr="00D2280E">
        <w:rPr>
          <w:i/>
          <w:iCs/>
          <w:lang w:eastAsia="nl-NL" w:bidi="he-IL"/>
        </w:rPr>
        <w:br/>
        <w:t>En zegen' ons met overvloed;</w:t>
      </w:r>
      <w:r w:rsidRPr="00D2280E">
        <w:rPr>
          <w:i/>
          <w:iCs/>
          <w:lang w:eastAsia="nl-NL" w:bidi="he-IL"/>
        </w:rPr>
        <w:br/>
        <w:t>Hij doe Zijn aangezicht gestadig,</w:t>
      </w:r>
      <w:r w:rsidRPr="00D2280E">
        <w:rPr>
          <w:i/>
          <w:iCs/>
          <w:lang w:eastAsia="nl-NL" w:bidi="he-IL"/>
        </w:rPr>
        <w:br/>
        <w:t>Ons lichten en Hij zij ons goed;</w:t>
      </w:r>
      <w:r w:rsidRPr="00D2280E">
        <w:rPr>
          <w:i/>
          <w:iCs/>
          <w:lang w:eastAsia="nl-NL" w:bidi="he-IL"/>
        </w:rPr>
        <w:br/>
        <w:t>Opdat elk genegen,</w:t>
      </w:r>
      <w:r w:rsidRPr="00D2280E">
        <w:rPr>
          <w:i/>
          <w:iCs/>
          <w:lang w:eastAsia="nl-NL" w:bidi="he-IL"/>
        </w:rPr>
        <w:br/>
        <w:t>Zich aan Uwe wegen,</w:t>
      </w:r>
      <w:r w:rsidRPr="00D2280E">
        <w:rPr>
          <w:i/>
          <w:iCs/>
          <w:lang w:eastAsia="nl-NL" w:bidi="he-IL"/>
        </w:rPr>
        <w:br/>
        <w:t xml:space="preserve">Op </w:t>
      </w:r>
      <w:proofErr w:type="spellStart"/>
      <w:r w:rsidRPr="00D2280E">
        <w:rPr>
          <w:i/>
          <w:iCs/>
          <w:lang w:eastAsia="nl-NL" w:bidi="he-IL"/>
        </w:rPr>
        <w:t>deez</w:t>
      </w:r>
      <w:proofErr w:type="spellEnd"/>
      <w:r w:rsidRPr="00D2280E">
        <w:rPr>
          <w:i/>
          <w:iCs/>
          <w:lang w:eastAsia="nl-NL" w:bidi="he-IL"/>
        </w:rPr>
        <w:t xml:space="preserve">' aarde </w:t>
      </w:r>
      <w:proofErr w:type="spellStart"/>
      <w:r w:rsidRPr="00D2280E">
        <w:rPr>
          <w:i/>
          <w:iCs/>
          <w:lang w:eastAsia="nl-NL" w:bidi="he-IL"/>
        </w:rPr>
        <w:t>wenn</w:t>
      </w:r>
      <w:proofErr w:type="spellEnd"/>
      <w:r w:rsidRPr="00D2280E">
        <w:rPr>
          <w:i/>
          <w:iCs/>
          <w:lang w:eastAsia="nl-NL" w:bidi="he-IL"/>
        </w:rPr>
        <w:t>';</w:t>
      </w:r>
      <w:r w:rsidRPr="00D2280E">
        <w:rPr>
          <w:i/>
          <w:iCs/>
          <w:lang w:eastAsia="nl-NL" w:bidi="he-IL"/>
        </w:rPr>
        <w:br/>
        <w:t>En de blinde heiden,</w:t>
      </w:r>
      <w:r w:rsidRPr="00D2280E">
        <w:rPr>
          <w:i/>
          <w:iCs/>
          <w:lang w:eastAsia="nl-NL" w:bidi="he-IL"/>
        </w:rPr>
        <w:br/>
        <w:t>Nu van God gescheiden,</w:t>
      </w:r>
      <w:r w:rsidRPr="00D2280E">
        <w:rPr>
          <w:i/>
          <w:iCs/>
          <w:lang w:eastAsia="nl-NL" w:bidi="he-IL"/>
        </w:rPr>
        <w:br/>
        <w:t xml:space="preserve">Eens Uw heil </w:t>
      </w:r>
      <w:proofErr w:type="spellStart"/>
      <w:r w:rsidRPr="00D2280E">
        <w:rPr>
          <w:i/>
          <w:iCs/>
          <w:lang w:eastAsia="nl-NL" w:bidi="he-IL"/>
        </w:rPr>
        <w:t>erkenn</w:t>
      </w:r>
      <w:proofErr w:type="spellEnd"/>
      <w:r w:rsidRPr="00D2280E">
        <w:rPr>
          <w:i/>
          <w:iCs/>
          <w:lang w:eastAsia="nl-NL" w:bidi="he-IL"/>
        </w:rPr>
        <w:t>'.</w:t>
      </w:r>
    </w:p>
    <w:p w14:paraId="2DB104C6" w14:textId="77777777" w:rsidR="00D2280E" w:rsidRPr="00D2280E" w:rsidRDefault="00D2280E" w:rsidP="00D2280E">
      <w:pPr>
        <w:rPr>
          <w:i/>
          <w:iCs/>
          <w:lang w:eastAsia="nl-NL" w:bidi="he-IL"/>
        </w:rPr>
      </w:pPr>
    </w:p>
    <w:p w14:paraId="64E3C5C3" w14:textId="0C943B3B" w:rsidR="00D2280E" w:rsidRPr="00D2280E" w:rsidRDefault="00D2280E" w:rsidP="00D2280E">
      <w:pPr>
        <w:rPr>
          <w:i/>
          <w:iCs/>
          <w:lang w:eastAsia="nl-NL" w:bidi="he-IL"/>
        </w:rPr>
      </w:pPr>
      <w:r w:rsidRPr="00D2280E">
        <w:rPr>
          <w:i/>
          <w:iCs/>
          <w:lang w:eastAsia="nl-NL" w:bidi="he-IL"/>
        </w:rPr>
        <w:t>De volken zullen U belijden,</w:t>
      </w:r>
      <w:r w:rsidRPr="00D2280E">
        <w:rPr>
          <w:i/>
          <w:iCs/>
          <w:lang w:eastAsia="nl-NL" w:bidi="he-IL"/>
        </w:rPr>
        <w:br/>
        <w:t xml:space="preserve">O God, U loven al te </w:t>
      </w:r>
      <w:proofErr w:type="spellStart"/>
      <w:r w:rsidRPr="00D2280E">
        <w:rPr>
          <w:i/>
          <w:iCs/>
          <w:lang w:eastAsia="nl-NL" w:bidi="he-IL"/>
        </w:rPr>
        <w:t>zaam</w:t>
      </w:r>
      <w:proofErr w:type="spellEnd"/>
      <w:r w:rsidRPr="00D2280E">
        <w:rPr>
          <w:i/>
          <w:iCs/>
          <w:lang w:eastAsia="nl-NL" w:bidi="he-IL"/>
        </w:rPr>
        <w:t>.</w:t>
      </w:r>
      <w:r w:rsidRPr="00D2280E">
        <w:rPr>
          <w:i/>
          <w:iCs/>
          <w:lang w:eastAsia="nl-NL" w:bidi="he-IL"/>
        </w:rPr>
        <w:br/>
        <w:t>De landen zullen zich verblijden,</w:t>
      </w:r>
      <w:r w:rsidRPr="00D2280E">
        <w:rPr>
          <w:i/>
          <w:iCs/>
          <w:lang w:eastAsia="nl-NL" w:bidi="he-IL"/>
        </w:rPr>
        <w:br/>
        <w:t>En juichen over Uwen Naam.</w:t>
      </w:r>
      <w:r w:rsidRPr="00D2280E">
        <w:rPr>
          <w:i/>
          <w:iCs/>
          <w:lang w:eastAsia="nl-NL" w:bidi="he-IL"/>
        </w:rPr>
        <w:br/>
        <w:t>Volken zult Gij rechten,</w:t>
      </w:r>
      <w:r w:rsidRPr="00D2280E">
        <w:rPr>
          <w:i/>
          <w:iCs/>
          <w:lang w:eastAsia="nl-NL" w:bidi="he-IL"/>
        </w:rPr>
        <w:br/>
        <w:t>Hunne zaak beslechten,</w:t>
      </w:r>
      <w:r w:rsidRPr="00D2280E">
        <w:rPr>
          <w:i/>
          <w:iCs/>
          <w:lang w:eastAsia="nl-NL" w:bidi="he-IL"/>
        </w:rPr>
        <w:br/>
        <w:t>In rechtmatigheid;</w:t>
      </w:r>
      <w:r w:rsidRPr="00D2280E">
        <w:rPr>
          <w:i/>
          <w:iCs/>
          <w:lang w:eastAsia="nl-NL" w:bidi="he-IL"/>
        </w:rPr>
        <w:br/>
        <w:t xml:space="preserve">Volken op </w:t>
      </w:r>
      <w:proofErr w:type="spellStart"/>
      <w:r w:rsidRPr="00D2280E">
        <w:rPr>
          <w:i/>
          <w:iCs/>
          <w:lang w:eastAsia="nl-NL" w:bidi="he-IL"/>
        </w:rPr>
        <w:t>deez</w:t>
      </w:r>
      <w:proofErr w:type="spellEnd"/>
      <w:r w:rsidRPr="00D2280E">
        <w:rPr>
          <w:i/>
          <w:iCs/>
          <w:lang w:eastAsia="nl-NL" w:bidi="he-IL"/>
        </w:rPr>
        <w:t>' aarde,</w:t>
      </w:r>
      <w:r w:rsidRPr="00D2280E">
        <w:rPr>
          <w:i/>
          <w:iCs/>
          <w:lang w:eastAsia="nl-NL" w:bidi="he-IL"/>
        </w:rPr>
        <w:br/>
        <w:t>Die Uw arm vergaarde,</w:t>
      </w:r>
      <w:r w:rsidRPr="00D2280E">
        <w:rPr>
          <w:i/>
          <w:iCs/>
          <w:lang w:eastAsia="nl-NL" w:bidi="he-IL"/>
        </w:rPr>
        <w:br/>
        <w:t>Die Gij veilig leidt.</w:t>
      </w:r>
    </w:p>
    <w:p w14:paraId="432492B4" w14:textId="77777777" w:rsidR="00D2280E" w:rsidRPr="00D2280E" w:rsidRDefault="00D2280E" w:rsidP="00D2280E">
      <w:pPr>
        <w:rPr>
          <w:i/>
          <w:iCs/>
          <w:lang w:eastAsia="nl-NL" w:bidi="he-IL"/>
        </w:rPr>
      </w:pPr>
    </w:p>
    <w:p w14:paraId="1126A63B" w14:textId="5602C3F6" w:rsidR="00D2280E" w:rsidRPr="00D2280E" w:rsidRDefault="00D2280E" w:rsidP="00D2280E">
      <w:pPr>
        <w:rPr>
          <w:i/>
          <w:iCs/>
          <w:lang w:eastAsia="nl-NL" w:bidi="he-IL"/>
        </w:rPr>
      </w:pPr>
      <w:r w:rsidRPr="00D2280E">
        <w:rPr>
          <w:i/>
          <w:iCs/>
          <w:lang w:eastAsia="nl-NL" w:bidi="he-IL"/>
        </w:rPr>
        <w:t>De volken zullen, HEER', U loven;</w:t>
      </w:r>
      <w:r w:rsidRPr="00D2280E">
        <w:rPr>
          <w:i/>
          <w:iCs/>
          <w:lang w:eastAsia="nl-NL" w:bidi="he-IL"/>
        </w:rPr>
        <w:br/>
        <w:t>O HEER', U loven altemaal,</w:t>
      </w:r>
      <w:r w:rsidRPr="00D2280E">
        <w:rPr>
          <w:i/>
          <w:iCs/>
          <w:lang w:eastAsia="nl-NL" w:bidi="he-IL"/>
        </w:rPr>
        <w:br/>
        <w:t>Die d' aarde vruchtbaar maakt van boven</w:t>
      </w:r>
      <w:r w:rsidRPr="00D2280E">
        <w:rPr>
          <w:i/>
          <w:iCs/>
          <w:lang w:eastAsia="nl-NL" w:bidi="he-IL"/>
        </w:rPr>
        <w:br/>
        <w:t xml:space="preserve">Dat </w:t>
      </w:r>
      <w:proofErr w:type="spellStart"/>
      <w:r w:rsidRPr="00D2280E">
        <w:rPr>
          <w:i/>
          <w:iCs/>
          <w:lang w:eastAsia="nl-NL" w:bidi="he-IL"/>
        </w:rPr>
        <w:t>z</w:t>
      </w:r>
      <w:proofErr w:type="spellEnd"/>
      <w:r w:rsidRPr="00D2280E">
        <w:rPr>
          <w:i/>
          <w:iCs/>
          <w:lang w:eastAsia="nl-NL" w:bidi="he-IL"/>
        </w:rPr>
        <w:t>' ons op haar gewas onthaal'.</w:t>
      </w:r>
      <w:r w:rsidRPr="00D2280E">
        <w:rPr>
          <w:i/>
          <w:iCs/>
          <w:lang w:eastAsia="nl-NL" w:bidi="he-IL"/>
        </w:rPr>
        <w:br/>
        <w:t>God is ons genegen;</w:t>
      </w:r>
      <w:r w:rsidRPr="00D2280E">
        <w:rPr>
          <w:i/>
          <w:iCs/>
          <w:lang w:eastAsia="nl-NL" w:bidi="he-IL"/>
        </w:rPr>
        <w:br/>
        <w:t>Onze God geeft zegen</w:t>
      </w:r>
      <w:r w:rsidRPr="00D2280E">
        <w:rPr>
          <w:i/>
          <w:iCs/>
          <w:lang w:eastAsia="nl-NL" w:bidi="he-IL"/>
        </w:rPr>
        <w:br/>
        <w:t>Hij, die alles geeft,</w:t>
      </w:r>
      <w:r w:rsidRPr="00D2280E">
        <w:rPr>
          <w:i/>
          <w:iCs/>
          <w:lang w:eastAsia="nl-NL" w:bidi="he-IL"/>
        </w:rPr>
        <w:br/>
        <w:t>Hij zal zijn geprezen,</w:t>
      </w:r>
      <w:r w:rsidRPr="00D2280E">
        <w:rPr>
          <w:i/>
          <w:iCs/>
          <w:lang w:eastAsia="nl-NL" w:bidi="he-IL"/>
        </w:rPr>
        <w:br/>
        <w:t>Hem zal alles vrezen,</w:t>
      </w:r>
      <w:r w:rsidRPr="00D2280E">
        <w:rPr>
          <w:i/>
          <w:iCs/>
          <w:lang w:eastAsia="nl-NL" w:bidi="he-IL"/>
        </w:rPr>
        <w:br/>
        <w:t>Wat op aarde leeft.</w:t>
      </w:r>
    </w:p>
    <w:p w14:paraId="6B070557" w14:textId="0D725AC6" w:rsidR="00041CAE" w:rsidRPr="004D03C4" w:rsidRDefault="004D03C4" w:rsidP="004D03C4">
      <w:pPr>
        <w:pStyle w:val="Kop1"/>
      </w:pPr>
      <w:r w:rsidRPr="004D03C4">
        <w:t>Verkondiging</w:t>
      </w:r>
    </w:p>
    <w:p w14:paraId="130DCB6B" w14:textId="7EBFF0BC" w:rsidR="008001D1" w:rsidRPr="004D03C4" w:rsidRDefault="008001D1" w:rsidP="004D03C4">
      <w:pPr>
        <w:pStyle w:val="Kop1"/>
      </w:pPr>
      <w:r w:rsidRPr="004D03C4">
        <w:t xml:space="preserve">Lied na de preek | gezang </w:t>
      </w:r>
      <w:r w:rsidR="00863E25" w:rsidRPr="004D03C4">
        <w:t>39:1-4, 9</w:t>
      </w:r>
    </w:p>
    <w:p w14:paraId="06BDAF1C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Vrees niet, gij land, verheug u en wees blijde</w:t>
      </w:r>
    </w:p>
    <w:p w14:paraId="35F38A2F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en dieren, weest gerust in bos en weide.</w:t>
      </w:r>
    </w:p>
    <w:p w14:paraId="5B08EBB7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Jong gras ontkiemt, de wildernis wordt groen</w:t>
      </w:r>
    </w:p>
    <w:p w14:paraId="00479FA1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in dit seizoen.</w:t>
      </w:r>
    </w:p>
    <w:p w14:paraId="56C3964A" w14:textId="77777777" w:rsidR="00863E25" w:rsidRPr="00863E25" w:rsidRDefault="00863E25" w:rsidP="00863E25">
      <w:pPr>
        <w:rPr>
          <w:i/>
          <w:iCs/>
        </w:rPr>
      </w:pPr>
    </w:p>
    <w:p w14:paraId="28697492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De wijn stok bloeit, de vijgenboom zal dragen.</w:t>
      </w:r>
    </w:p>
    <w:p w14:paraId="70A9C52D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Dit zal een oogstfeest zijn van welbehagen.</w:t>
      </w:r>
    </w:p>
    <w:p w14:paraId="3BFE3BC5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Sion, verblijd u, want de Here doet</w:t>
      </w:r>
    </w:p>
    <w:p w14:paraId="2347C81D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u waarlijk goed.</w:t>
      </w:r>
    </w:p>
    <w:p w14:paraId="13D4C852" w14:textId="77777777" w:rsidR="00863E25" w:rsidRPr="00863E25" w:rsidRDefault="00863E25" w:rsidP="00863E25">
      <w:pPr>
        <w:rPr>
          <w:i/>
          <w:iCs/>
        </w:rPr>
      </w:pPr>
    </w:p>
    <w:p w14:paraId="6515A5B6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De regen zal, de vroege en de spade,</w:t>
      </w:r>
    </w:p>
    <w:p w14:paraId="0A83329A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u teken zijn van goedheid en genade.</w:t>
      </w:r>
    </w:p>
    <w:p w14:paraId="6638FE9B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De beken zwellen en de vijvers zijn</w:t>
      </w:r>
    </w:p>
    <w:p w14:paraId="338C7725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weer koel en rein.</w:t>
      </w:r>
    </w:p>
    <w:p w14:paraId="2EC3A36E" w14:textId="77777777" w:rsidR="00863E25" w:rsidRPr="00863E25" w:rsidRDefault="00863E25" w:rsidP="00863E25">
      <w:pPr>
        <w:rPr>
          <w:i/>
          <w:iCs/>
        </w:rPr>
      </w:pPr>
    </w:p>
    <w:p w14:paraId="22617666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Daarna doet God de hoge hemel open</w:t>
      </w:r>
    </w:p>
    <w:p w14:paraId="1007ECD1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en antwoordt op uw bidden en uw hopen.</w:t>
      </w:r>
    </w:p>
    <w:p w14:paraId="1B14C586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Hij giet zijn eigen Geest in overvloed</w:t>
      </w:r>
    </w:p>
    <w:p w14:paraId="06EA76FB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op vlees en bloed.</w:t>
      </w:r>
    </w:p>
    <w:p w14:paraId="6BE331BB" w14:textId="77777777" w:rsidR="00863E25" w:rsidRPr="00863E25" w:rsidRDefault="00863E25" w:rsidP="00863E25">
      <w:pPr>
        <w:rPr>
          <w:i/>
          <w:iCs/>
        </w:rPr>
      </w:pPr>
    </w:p>
    <w:p w14:paraId="05F7B5C5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En allen die naar 's Heren wegen vragen,</w:t>
      </w:r>
    </w:p>
    <w:p w14:paraId="0B04EA29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die van zijn grote naam het zegel dragen,</w:t>
      </w:r>
    </w:p>
    <w:p w14:paraId="5697E515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vieren in 't nieuw Jeruzalem het feest</w:t>
      </w:r>
    </w:p>
    <w:p w14:paraId="1C3C4DB1" w14:textId="77777777" w:rsidR="00863E25" w:rsidRPr="00863E25" w:rsidRDefault="00863E25" w:rsidP="00863E25">
      <w:pPr>
        <w:rPr>
          <w:i/>
          <w:iCs/>
        </w:rPr>
      </w:pPr>
      <w:r w:rsidRPr="00863E25">
        <w:rPr>
          <w:i/>
          <w:iCs/>
        </w:rPr>
        <w:t>van Woord en Geest.</w:t>
      </w:r>
    </w:p>
    <w:p w14:paraId="393C8D4E" w14:textId="0448F5B7" w:rsidR="00F97B21" w:rsidRPr="004D03C4" w:rsidRDefault="00F97B21" w:rsidP="004D03C4">
      <w:pPr>
        <w:pStyle w:val="Kop1"/>
      </w:pPr>
      <w:r w:rsidRPr="004D03C4">
        <w:t>dankgebed &amp; voorbede</w:t>
      </w:r>
      <w:r w:rsidR="00745109" w:rsidRPr="004D03C4">
        <w:t xml:space="preserve"> &amp; Onze Vader</w:t>
      </w:r>
    </w:p>
    <w:p w14:paraId="37974E6F" w14:textId="77777777" w:rsidR="006058D7" w:rsidRPr="004D03C4" w:rsidRDefault="003241EF" w:rsidP="004D03C4">
      <w:pPr>
        <w:pStyle w:val="Kop1"/>
      </w:pPr>
      <w:r w:rsidRPr="004D03C4">
        <w:t>Inzameling van de gaven</w:t>
      </w:r>
    </w:p>
    <w:p w14:paraId="58CF9DDF" w14:textId="2AE4E2C7" w:rsidR="001052CD" w:rsidRPr="004D03C4" w:rsidRDefault="003241EF" w:rsidP="004D03C4">
      <w:pPr>
        <w:pStyle w:val="Kop1"/>
      </w:pPr>
      <w:r w:rsidRPr="004D03C4">
        <w:t>Slotlied</w:t>
      </w:r>
      <w:r w:rsidR="002A650D" w:rsidRPr="004D03C4">
        <w:t xml:space="preserve"> | </w:t>
      </w:r>
      <w:r w:rsidR="00863E25" w:rsidRPr="004D03C4">
        <w:t>Gezegend is de Vader (Sela)</w:t>
      </w:r>
    </w:p>
    <w:p w14:paraId="3136F9C0" w14:textId="77777777" w:rsidR="00863E25" w:rsidRPr="00863E25" w:rsidRDefault="00863E25" w:rsidP="00863E25">
      <w:pPr>
        <w:rPr>
          <w:i/>
          <w:iCs/>
          <w:lang w:eastAsia="nl-NL" w:bidi="he-IL"/>
        </w:rPr>
      </w:pPr>
      <w:r w:rsidRPr="00863E25">
        <w:rPr>
          <w:i/>
          <w:iCs/>
          <w:lang w:eastAsia="nl-NL" w:bidi="he-IL"/>
        </w:rPr>
        <w:t>Gezegend is de Vader,</w:t>
      </w:r>
      <w:r w:rsidRPr="00863E25">
        <w:rPr>
          <w:i/>
          <w:iCs/>
          <w:lang w:eastAsia="nl-NL" w:bidi="he-IL"/>
        </w:rPr>
        <w:br/>
        <w:t>die ons gezegend heeft.</w:t>
      </w:r>
      <w:r w:rsidRPr="00863E25">
        <w:rPr>
          <w:i/>
          <w:iCs/>
          <w:lang w:eastAsia="nl-NL" w:bidi="he-IL"/>
        </w:rPr>
        <w:br/>
        <w:t>Ons liefdevol gekozen  </w:t>
      </w:r>
      <w:r w:rsidRPr="00863E25">
        <w:rPr>
          <w:i/>
          <w:iCs/>
          <w:lang w:eastAsia="nl-NL" w:bidi="he-IL"/>
        </w:rPr>
        <w:br/>
        <w:t>en deel aan Christus geeft.  </w:t>
      </w:r>
      <w:r w:rsidRPr="00863E25">
        <w:rPr>
          <w:i/>
          <w:iCs/>
          <w:lang w:eastAsia="nl-NL" w:bidi="he-IL"/>
        </w:rPr>
        <w:br/>
        <w:t>Met Hem zijn wij gestorven,  </w:t>
      </w:r>
      <w:r w:rsidRPr="00863E25">
        <w:rPr>
          <w:i/>
          <w:iCs/>
          <w:lang w:eastAsia="nl-NL" w:bidi="he-IL"/>
        </w:rPr>
        <w:br/>
        <w:t>begraven in zijn dood,</w:t>
      </w:r>
      <w:r w:rsidRPr="00863E25">
        <w:rPr>
          <w:i/>
          <w:iCs/>
          <w:lang w:eastAsia="nl-NL" w:bidi="he-IL"/>
        </w:rPr>
        <w:br/>
        <w:t>om opgewekt te leven;</w:t>
      </w:r>
      <w:r w:rsidRPr="00863E25">
        <w:rPr>
          <w:i/>
          <w:iCs/>
          <w:lang w:eastAsia="nl-NL" w:bidi="he-IL"/>
        </w:rPr>
        <w:br/>
        <w:t>te leven van de hoop!</w:t>
      </w:r>
    </w:p>
    <w:p w14:paraId="2517F964" w14:textId="77777777" w:rsidR="00863E25" w:rsidRPr="00863E25" w:rsidRDefault="00863E25" w:rsidP="00863E25">
      <w:pPr>
        <w:rPr>
          <w:i/>
          <w:iCs/>
          <w:lang w:eastAsia="nl-NL" w:bidi="he-IL"/>
        </w:rPr>
      </w:pPr>
      <w:r w:rsidRPr="00863E25">
        <w:rPr>
          <w:i/>
          <w:iCs/>
          <w:lang w:eastAsia="nl-NL" w:bidi="he-IL"/>
        </w:rPr>
        <w:t> </w:t>
      </w:r>
    </w:p>
    <w:p w14:paraId="23C7457A" w14:textId="77777777" w:rsidR="00863E25" w:rsidRPr="00863E25" w:rsidRDefault="00863E25" w:rsidP="00863E25">
      <w:pPr>
        <w:rPr>
          <w:i/>
          <w:iCs/>
          <w:lang w:eastAsia="nl-NL" w:bidi="he-IL"/>
        </w:rPr>
      </w:pPr>
      <w:r w:rsidRPr="00863E25">
        <w:rPr>
          <w:i/>
          <w:iCs/>
          <w:lang w:eastAsia="nl-NL" w:bidi="he-IL"/>
        </w:rPr>
        <w:t>Geworteld zijn in Christus, </w:t>
      </w:r>
      <w:r w:rsidRPr="00863E25">
        <w:rPr>
          <w:i/>
          <w:iCs/>
          <w:lang w:eastAsia="nl-NL" w:bidi="he-IL"/>
        </w:rPr>
        <w:br/>
        <w:t>die ons zijn vruchten geeft,  </w:t>
      </w:r>
      <w:r w:rsidRPr="00863E25">
        <w:rPr>
          <w:i/>
          <w:iCs/>
          <w:lang w:eastAsia="nl-NL" w:bidi="he-IL"/>
        </w:rPr>
        <w:br/>
        <w:t>van hoop, geloof en liefde; </w:t>
      </w:r>
      <w:r w:rsidRPr="00863E25">
        <w:rPr>
          <w:i/>
          <w:iCs/>
          <w:lang w:eastAsia="nl-NL" w:bidi="he-IL"/>
        </w:rPr>
        <w:br/>
        <w:t>de vruchten van de Geest. </w:t>
      </w:r>
      <w:r w:rsidRPr="00863E25">
        <w:rPr>
          <w:i/>
          <w:iCs/>
          <w:lang w:eastAsia="nl-NL" w:bidi="he-IL"/>
        </w:rPr>
        <w:br/>
        <w:t>Vergevende de ander, </w:t>
      </w:r>
      <w:r w:rsidRPr="00863E25">
        <w:rPr>
          <w:i/>
          <w:iCs/>
          <w:lang w:eastAsia="nl-NL" w:bidi="he-IL"/>
        </w:rPr>
        <w:br/>
        <w:t>Verdragende elkaar, </w:t>
      </w:r>
      <w:r w:rsidRPr="00863E25">
        <w:rPr>
          <w:i/>
          <w:iCs/>
          <w:lang w:eastAsia="nl-NL" w:bidi="he-IL"/>
        </w:rPr>
        <w:br/>
        <w:t>gekleed in medeleven; </w:t>
      </w:r>
      <w:r w:rsidRPr="00863E25">
        <w:rPr>
          <w:i/>
          <w:iCs/>
          <w:lang w:eastAsia="nl-NL" w:bidi="he-IL"/>
        </w:rPr>
        <w:br/>
        <w:t>zo dienen wij elkaar!</w:t>
      </w:r>
    </w:p>
    <w:p w14:paraId="2EC10C20" w14:textId="77777777" w:rsidR="00863E25" w:rsidRPr="00863E25" w:rsidRDefault="00863E25" w:rsidP="00863E25">
      <w:pPr>
        <w:rPr>
          <w:i/>
          <w:iCs/>
          <w:lang w:eastAsia="nl-NL" w:bidi="he-IL"/>
        </w:rPr>
      </w:pPr>
      <w:r w:rsidRPr="00863E25">
        <w:rPr>
          <w:i/>
          <w:iCs/>
          <w:lang w:eastAsia="nl-NL" w:bidi="he-IL"/>
        </w:rPr>
        <w:t> </w:t>
      </w:r>
    </w:p>
    <w:p w14:paraId="3EFAE0F2" w14:textId="1ED4214F" w:rsidR="00863E25" w:rsidRDefault="00863E25" w:rsidP="00863E25">
      <w:pPr>
        <w:rPr>
          <w:i/>
          <w:iCs/>
          <w:lang w:eastAsia="nl-NL" w:bidi="he-IL"/>
        </w:rPr>
      </w:pPr>
      <w:r w:rsidRPr="00863E25">
        <w:rPr>
          <w:i/>
          <w:iCs/>
          <w:lang w:eastAsia="nl-NL" w:bidi="he-IL"/>
        </w:rPr>
        <w:t>Geprezen is de Vader,</w:t>
      </w:r>
      <w:r w:rsidRPr="00863E25">
        <w:rPr>
          <w:i/>
          <w:iCs/>
          <w:lang w:eastAsia="nl-NL" w:bidi="he-IL"/>
        </w:rPr>
        <w:br/>
        <w:t>die ons verzekerd heeft.</w:t>
      </w:r>
      <w:r w:rsidRPr="00863E25">
        <w:rPr>
          <w:i/>
          <w:iCs/>
          <w:lang w:eastAsia="nl-NL" w:bidi="he-IL"/>
        </w:rPr>
        <w:br/>
        <w:t>van liefde en genade;</w:t>
      </w:r>
      <w:r w:rsidRPr="00863E25">
        <w:rPr>
          <w:i/>
          <w:iCs/>
          <w:lang w:eastAsia="nl-NL" w:bidi="he-IL"/>
        </w:rPr>
        <w:br/>
        <w:t>een leven door de Geest.  </w:t>
      </w:r>
      <w:r w:rsidRPr="00863E25">
        <w:rPr>
          <w:i/>
          <w:iCs/>
          <w:lang w:eastAsia="nl-NL" w:bidi="he-IL"/>
        </w:rPr>
        <w:br/>
        <w:t>Wat kan ons van Hem scheiden?  </w:t>
      </w:r>
      <w:r w:rsidRPr="00863E25">
        <w:rPr>
          <w:i/>
          <w:iCs/>
          <w:lang w:eastAsia="nl-NL" w:bidi="he-IL"/>
        </w:rPr>
        <w:br/>
        <w:t>Geen leven en geen dood. </w:t>
      </w:r>
      <w:r w:rsidRPr="00863E25">
        <w:rPr>
          <w:i/>
          <w:iCs/>
          <w:lang w:eastAsia="nl-NL" w:bidi="he-IL"/>
        </w:rPr>
        <w:br/>
        <w:t xml:space="preserve">Wij roepen: </w:t>
      </w:r>
      <w:proofErr w:type="spellStart"/>
      <w:r w:rsidRPr="00863E25">
        <w:rPr>
          <w:i/>
          <w:iCs/>
          <w:lang w:eastAsia="nl-NL" w:bidi="he-IL"/>
        </w:rPr>
        <w:t>Abba</w:t>
      </w:r>
      <w:proofErr w:type="spellEnd"/>
      <w:r w:rsidRPr="00863E25">
        <w:rPr>
          <w:i/>
          <w:iCs/>
          <w:lang w:eastAsia="nl-NL" w:bidi="he-IL"/>
        </w:rPr>
        <w:t xml:space="preserve"> Vader;  </w:t>
      </w:r>
      <w:r w:rsidRPr="00863E25">
        <w:rPr>
          <w:i/>
          <w:iCs/>
          <w:lang w:eastAsia="nl-NL" w:bidi="he-IL"/>
        </w:rPr>
        <w:br/>
        <w:t>uw goedheid is zo groot!</w:t>
      </w:r>
    </w:p>
    <w:p w14:paraId="4B0E8DFE" w14:textId="31AFFFE5" w:rsidR="004D03C4" w:rsidRPr="00863E25" w:rsidRDefault="004D03C4" w:rsidP="00863E25">
      <w:pPr>
        <w:rPr>
          <w:i/>
          <w:iCs/>
          <w:lang w:eastAsia="nl-NL" w:bidi="he-IL"/>
        </w:rPr>
      </w:pPr>
      <w:r>
        <w:rPr>
          <w:i/>
          <w:iCs/>
          <w:lang w:eastAsia="nl-NL" w:bidi="he-IL"/>
        </w:rPr>
        <w:t>(…)</w:t>
      </w:r>
    </w:p>
    <w:p w14:paraId="1E49CA73" w14:textId="7527C31F" w:rsidR="003241EF" w:rsidRPr="004D03C4" w:rsidRDefault="003241EF" w:rsidP="004D03C4">
      <w:pPr>
        <w:pStyle w:val="Kop1"/>
      </w:pPr>
      <w:r w:rsidRPr="004D03C4">
        <w:t>Gebed om zegen</w:t>
      </w:r>
    </w:p>
    <w:p w14:paraId="12BAB842" w14:textId="707B9BA7" w:rsidR="00B62882" w:rsidRPr="004D03C4" w:rsidRDefault="007E7266" w:rsidP="004D03C4">
      <w:pPr>
        <w:pStyle w:val="Kop1"/>
      </w:pPr>
      <w:r w:rsidRPr="004D03C4">
        <w:t>orgelspe</w:t>
      </w:r>
      <w:r w:rsidR="00F65177" w:rsidRPr="004D03C4">
        <w:t>L</w:t>
      </w:r>
    </w:p>
    <w:sectPr w:rsidR="00B62882" w:rsidRPr="004D03C4" w:rsidSect="00884908">
      <w:type w:val="continuous"/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5782" w14:textId="77777777" w:rsidR="009D1892" w:rsidRDefault="009D1892" w:rsidP="007E7266">
      <w:r>
        <w:separator/>
      </w:r>
    </w:p>
    <w:p w14:paraId="15FFF6F7" w14:textId="77777777" w:rsidR="009D1892" w:rsidRDefault="009D1892" w:rsidP="007E7266"/>
    <w:p w14:paraId="17B218F5" w14:textId="77777777" w:rsidR="009D1892" w:rsidRDefault="009D1892"/>
  </w:endnote>
  <w:endnote w:type="continuationSeparator" w:id="0">
    <w:p w14:paraId="4F9B0305" w14:textId="77777777" w:rsidR="009D1892" w:rsidRDefault="009D1892" w:rsidP="007E7266">
      <w:r>
        <w:continuationSeparator/>
      </w:r>
    </w:p>
    <w:p w14:paraId="08CFB7C7" w14:textId="77777777" w:rsidR="009D1892" w:rsidRDefault="009D1892" w:rsidP="007E7266"/>
    <w:p w14:paraId="23CA026B" w14:textId="77777777" w:rsidR="009D1892" w:rsidRDefault="009D1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970D" w14:textId="48BE822C" w:rsidR="00786B01" w:rsidRPr="00A168D9" w:rsidRDefault="00163470" w:rsidP="00A168D9">
    <w:pPr>
      <w:pStyle w:val="Voettekst"/>
      <w:jc w:val="right"/>
      <w:rPr>
        <w:color w:val="FF0000"/>
        <w:sz w:val="20"/>
        <w:szCs w:val="20"/>
      </w:rPr>
    </w:pPr>
    <w:r w:rsidRPr="00A168D9">
      <w:rPr>
        <w:color w:val="FF0000"/>
        <w:sz w:val="20"/>
        <w:szCs w:val="20"/>
      </w:rPr>
      <w:fldChar w:fldCharType="begin"/>
    </w:r>
    <w:r w:rsidRPr="00A168D9">
      <w:rPr>
        <w:color w:val="FF0000"/>
        <w:sz w:val="20"/>
        <w:szCs w:val="20"/>
      </w:rPr>
      <w:instrText xml:space="preserve"> PAGE   \* MERGEFORMAT </w:instrText>
    </w:r>
    <w:r w:rsidRPr="00A168D9">
      <w:rPr>
        <w:color w:val="FF0000"/>
        <w:sz w:val="20"/>
        <w:szCs w:val="20"/>
      </w:rPr>
      <w:fldChar w:fldCharType="separate"/>
    </w:r>
    <w:r w:rsidRPr="00A168D9">
      <w:rPr>
        <w:noProof/>
        <w:color w:val="FF0000"/>
        <w:sz w:val="20"/>
        <w:szCs w:val="20"/>
      </w:rPr>
      <w:t>2</w:t>
    </w:r>
    <w:r w:rsidRPr="00A168D9">
      <w:rPr>
        <w:noProof/>
        <w:color w:val="FF0000"/>
        <w:sz w:val="20"/>
        <w:szCs w:val="20"/>
      </w:rPr>
      <w:fldChar w:fldCharType="end"/>
    </w:r>
    <w:r w:rsidRPr="00A168D9">
      <w:rPr>
        <w:noProof/>
        <w:color w:val="FF0000"/>
        <w:sz w:val="20"/>
        <w:szCs w:val="20"/>
      </w:rPr>
      <w:t>/</w:t>
    </w:r>
    <w:r w:rsidRPr="00A168D9">
      <w:rPr>
        <w:noProof/>
        <w:color w:val="FF0000"/>
        <w:sz w:val="20"/>
        <w:szCs w:val="20"/>
      </w:rPr>
      <w:fldChar w:fldCharType="begin"/>
    </w:r>
    <w:r w:rsidRPr="00A168D9">
      <w:rPr>
        <w:noProof/>
        <w:color w:val="FF0000"/>
        <w:sz w:val="20"/>
        <w:szCs w:val="20"/>
      </w:rPr>
      <w:instrText xml:space="preserve"> NUMPAGES  \* MERGEFORMAT </w:instrText>
    </w:r>
    <w:r w:rsidRPr="00A168D9">
      <w:rPr>
        <w:noProof/>
        <w:color w:val="FF0000"/>
        <w:sz w:val="20"/>
        <w:szCs w:val="20"/>
      </w:rPr>
      <w:fldChar w:fldCharType="separate"/>
    </w:r>
    <w:r w:rsidRPr="00A168D9">
      <w:rPr>
        <w:noProof/>
        <w:color w:val="FF0000"/>
        <w:sz w:val="20"/>
        <w:szCs w:val="20"/>
      </w:rPr>
      <w:t>2</w:t>
    </w:r>
    <w:r w:rsidRPr="00A168D9">
      <w:rPr>
        <w:noProof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D859" w14:textId="77777777" w:rsidR="009D1892" w:rsidRDefault="009D1892" w:rsidP="00A168D9">
      <w:pPr>
        <w:ind w:left="426"/>
      </w:pPr>
      <w:r>
        <w:separator/>
      </w:r>
    </w:p>
  </w:footnote>
  <w:footnote w:type="continuationSeparator" w:id="0">
    <w:p w14:paraId="4F9E7A0C" w14:textId="77777777" w:rsidR="009D1892" w:rsidRDefault="009D1892" w:rsidP="00A168D9">
      <w:pPr>
        <w:ind w:left="426"/>
      </w:pPr>
      <w:r>
        <w:continuationSeparator/>
      </w:r>
    </w:p>
  </w:footnote>
  <w:footnote w:type="continuationNotice" w:id="1">
    <w:p w14:paraId="245F9BA7" w14:textId="77777777" w:rsidR="009D1892" w:rsidRDefault="009D18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1A9D" w14:textId="4C3CD90E" w:rsidR="00786B01" w:rsidRDefault="00786B01" w:rsidP="00A168D9">
    <w:pPr>
      <w:ind w:left="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B476" w14:textId="77777777" w:rsidR="00163470" w:rsidRDefault="00163470" w:rsidP="007E7266">
    <w:r w:rsidRPr="00844818">
      <w:rPr>
        <w:b/>
        <w:bCs/>
      </w:rPr>
      <w:t>Carlo van Dijk</w:t>
    </w:r>
    <w:r>
      <w:t xml:space="preserve"> #</w:t>
    </w:r>
    <w:r w:rsidRPr="00FE6903">
      <w:t>1800426</w:t>
    </w:r>
    <w:r>
      <w:t xml:space="preserve"> c.van.dijk@pthu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1CF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CB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28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AAC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E9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0F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80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942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0C1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34C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142EC"/>
    <w:multiLevelType w:val="hybridMultilevel"/>
    <w:tmpl w:val="C47C7CF2"/>
    <w:lvl w:ilvl="0" w:tplc="C0E82894">
      <w:start w:val="1"/>
      <w:numFmt w:val="decimal"/>
      <w:pStyle w:val="Kop3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D77E0A"/>
    <w:multiLevelType w:val="hybridMultilevel"/>
    <w:tmpl w:val="1B4EC1CA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197C49"/>
    <w:multiLevelType w:val="hybridMultilevel"/>
    <w:tmpl w:val="1152CD6E"/>
    <w:lvl w:ilvl="0" w:tplc="7F3A6626">
      <w:start w:val="1"/>
      <w:numFmt w:val="upperLetter"/>
      <w:pStyle w:val="Kop2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A82996"/>
    <w:multiLevelType w:val="hybridMultilevel"/>
    <w:tmpl w:val="191A5E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3601"/>
    <w:multiLevelType w:val="hybridMultilevel"/>
    <w:tmpl w:val="61486EDE"/>
    <w:lvl w:ilvl="0" w:tplc="04130019">
      <w:start w:val="1"/>
      <w:numFmt w:val="lowerLetter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A26DAE"/>
    <w:multiLevelType w:val="hybridMultilevel"/>
    <w:tmpl w:val="AED6D4B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3D14C0"/>
    <w:multiLevelType w:val="hybridMultilevel"/>
    <w:tmpl w:val="7916D3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A3FE3"/>
    <w:multiLevelType w:val="hybridMultilevel"/>
    <w:tmpl w:val="39025BC4"/>
    <w:lvl w:ilvl="0" w:tplc="339A2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17F08"/>
    <w:multiLevelType w:val="multilevel"/>
    <w:tmpl w:val="633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9C7D5F"/>
    <w:multiLevelType w:val="hybridMultilevel"/>
    <w:tmpl w:val="15744B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CD6671DC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pStyle w:val="Kop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Kop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Kop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Kop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Kop9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494769E7"/>
    <w:multiLevelType w:val="hybridMultilevel"/>
    <w:tmpl w:val="B5D05FA6"/>
    <w:lvl w:ilvl="0" w:tplc="EB305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369A9"/>
    <w:multiLevelType w:val="hybridMultilevel"/>
    <w:tmpl w:val="6ADC1A6A"/>
    <w:lvl w:ilvl="0" w:tplc="339A20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FA0C3B"/>
    <w:multiLevelType w:val="hybridMultilevel"/>
    <w:tmpl w:val="C128A40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1CA66C0"/>
    <w:multiLevelType w:val="hybridMultilevel"/>
    <w:tmpl w:val="98D00ACE"/>
    <w:lvl w:ilvl="0" w:tplc="339A20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00453"/>
    <w:multiLevelType w:val="hybridMultilevel"/>
    <w:tmpl w:val="38E8ADC2"/>
    <w:lvl w:ilvl="0" w:tplc="339A20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A5B96"/>
    <w:multiLevelType w:val="hybridMultilevel"/>
    <w:tmpl w:val="CBFABCF2"/>
    <w:lvl w:ilvl="0" w:tplc="23C49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16F94" w:themeColor="accent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70ABE"/>
    <w:multiLevelType w:val="hybridMultilevel"/>
    <w:tmpl w:val="263C402C"/>
    <w:lvl w:ilvl="0" w:tplc="3D681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A743F"/>
    <w:multiLevelType w:val="hybridMultilevel"/>
    <w:tmpl w:val="B7805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90089"/>
    <w:multiLevelType w:val="hybridMultilevel"/>
    <w:tmpl w:val="50AA1574"/>
    <w:lvl w:ilvl="0" w:tplc="339A20A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49D752A"/>
    <w:multiLevelType w:val="multilevel"/>
    <w:tmpl w:val="9F784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306974411">
    <w:abstractNumId w:val="20"/>
  </w:num>
  <w:num w:numId="2" w16cid:durableId="1787314743">
    <w:abstractNumId w:val="15"/>
  </w:num>
  <w:num w:numId="3" w16cid:durableId="1928151113">
    <w:abstractNumId w:val="14"/>
  </w:num>
  <w:num w:numId="4" w16cid:durableId="247157882">
    <w:abstractNumId w:val="21"/>
  </w:num>
  <w:num w:numId="5" w16cid:durableId="536746491">
    <w:abstractNumId w:val="30"/>
  </w:num>
  <w:num w:numId="6" w16cid:durableId="279918644">
    <w:abstractNumId w:val="16"/>
  </w:num>
  <w:num w:numId="7" w16cid:durableId="1590119938">
    <w:abstractNumId w:val="17"/>
  </w:num>
  <w:num w:numId="8" w16cid:durableId="1835605964">
    <w:abstractNumId w:val="22"/>
  </w:num>
  <w:num w:numId="9" w16cid:durableId="612978132">
    <w:abstractNumId w:val="24"/>
  </w:num>
  <w:num w:numId="10" w16cid:durableId="180170203">
    <w:abstractNumId w:val="28"/>
  </w:num>
  <w:num w:numId="11" w16cid:durableId="16779273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715213">
    <w:abstractNumId w:val="25"/>
  </w:num>
  <w:num w:numId="13" w16cid:durableId="1190099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247331">
    <w:abstractNumId w:val="12"/>
  </w:num>
  <w:num w:numId="15" w16cid:durableId="1245844250">
    <w:abstractNumId w:val="10"/>
  </w:num>
  <w:num w:numId="16" w16cid:durableId="263806158">
    <w:abstractNumId w:val="12"/>
    <w:lvlOverride w:ilvl="0">
      <w:startOverride w:val="1"/>
    </w:lvlOverride>
  </w:num>
  <w:num w:numId="17" w16cid:durableId="1638561171">
    <w:abstractNumId w:val="29"/>
  </w:num>
  <w:num w:numId="18" w16cid:durableId="1332680019">
    <w:abstractNumId w:val="0"/>
  </w:num>
  <w:num w:numId="19" w16cid:durableId="1672096374">
    <w:abstractNumId w:val="1"/>
  </w:num>
  <w:num w:numId="20" w16cid:durableId="1745253881">
    <w:abstractNumId w:val="2"/>
  </w:num>
  <w:num w:numId="21" w16cid:durableId="1124231028">
    <w:abstractNumId w:val="3"/>
  </w:num>
  <w:num w:numId="22" w16cid:durableId="458381055">
    <w:abstractNumId w:val="8"/>
  </w:num>
  <w:num w:numId="23" w16cid:durableId="1330450105">
    <w:abstractNumId w:val="4"/>
  </w:num>
  <w:num w:numId="24" w16cid:durableId="798647042">
    <w:abstractNumId w:val="5"/>
  </w:num>
  <w:num w:numId="25" w16cid:durableId="1198084637">
    <w:abstractNumId w:val="6"/>
  </w:num>
  <w:num w:numId="26" w16cid:durableId="514619018">
    <w:abstractNumId w:val="7"/>
  </w:num>
  <w:num w:numId="27" w16cid:durableId="1066801942">
    <w:abstractNumId w:val="9"/>
  </w:num>
  <w:num w:numId="28" w16cid:durableId="1908495500">
    <w:abstractNumId w:val="10"/>
    <w:lvlOverride w:ilvl="0">
      <w:startOverride w:val="1"/>
    </w:lvlOverride>
  </w:num>
  <w:num w:numId="29" w16cid:durableId="1716006432">
    <w:abstractNumId w:val="12"/>
    <w:lvlOverride w:ilvl="0">
      <w:startOverride w:val="1"/>
    </w:lvlOverride>
  </w:num>
  <w:num w:numId="30" w16cid:durableId="506821776">
    <w:abstractNumId w:val="26"/>
  </w:num>
  <w:num w:numId="31" w16cid:durableId="1617329734">
    <w:abstractNumId w:val="27"/>
  </w:num>
  <w:num w:numId="32" w16cid:durableId="838349158">
    <w:abstractNumId w:val="10"/>
    <w:lvlOverride w:ilvl="0">
      <w:startOverride w:val="1"/>
    </w:lvlOverride>
  </w:num>
  <w:num w:numId="33" w16cid:durableId="1440644168">
    <w:abstractNumId w:val="10"/>
    <w:lvlOverride w:ilvl="0">
      <w:startOverride w:val="1"/>
    </w:lvlOverride>
  </w:num>
  <w:num w:numId="34" w16cid:durableId="795298652">
    <w:abstractNumId w:val="23"/>
  </w:num>
  <w:num w:numId="35" w16cid:durableId="1298686781">
    <w:abstractNumId w:val="12"/>
    <w:lvlOverride w:ilvl="0">
      <w:startOverride w:val="1"/>
    </w:lvlOverride>
  </w:num>
  <w:num w:numId="36" w16cid:durableId="1409187422">
    <w:abstractNumId w:val="10"/>
    <w:lvlOverride w:ilvl="0">
      <w:startOverride w:val="1"/>
    </w:lvlOverride>
  </w:num>
  <w:num w:numId="37" w16cid:durableId="909654961">
    <w:abstractNumId w:val="19"/>
  </w:num>
  <w:num w:numId="38" w16cid:durableId="252318481">
    <w:abstractNumId w:val="12"/>
    <w:lvlOverride w:ilvl="0">
      <w:startOverride w:val="1"/>
    </w:lvlOverride>
  </w:num>
  <w:num w:numId="39" w16cid:durableId="642462936">
    <w:abstractNumId w:val="11"/>
  </w:num>
  <w:num w:numId="40" w16cid:durableId="1835026353">
    <w:abstractNumId w:val="18"/>
  </w:num>
  <w:num w:numId="41" w16cid:durableId="1278682240">
    <w:abstractNumId w:val="13"/>
  </w:num>
  <w:num w:numId="42" w16cid:durableId="14084576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DF"/>
    <w:rsid w:val="0003183E"/>
    <w:rsid w:val="00031E36"/>
    <w:rsid w:val="000355A3"/>
    <w:rsid w:val="000419A5"/>
    <w:rsid w:val="00041CAE"/>
    <w:rsid w:val="00063B86"/>
    <w:rsid w:val="0006541D"/>
    <w:rsid w:val="0008267E"/>
    <w:rsid w:val="000A5717"/>
    <w:rsid w:val="000C0FFC"/>
    <w:rsid w:val="000C7556"/>
    <w:rsid w:val="000E2716"/>
    <w:rsid w:val="000F5134"/>
    <w:rsid w:val="00100CF1"/>
    <w:rsid w:val="001052CD"/>
    <w:rsid w:val="00123177"/>
    <w:rsid w:val="00127E79"/>
    <w:rsid w:val="00151E61"/>
    <w:rsid w:val="001620EE"/>
    <w:rsid w:val="00163470"/>
    <w:rsid w:val="00174892"/>
    <w:rsid w:val="00181B25"/>
    <w:rsid w:val="00185A7D"/>
    <w:rsid w:val="001A09A4"/>
    <w:rsid w:val="001A467A"/>
    <w:rsid w:val="001B2FB3"/>
    <w:rsid w:val="001C1CB0"/>
    <w:rsid w:val="00210591"/>
    <w:rsid w:val="002157F4"/>
    <w:rsid w:val="0022037F"/>
    <w:rsid w:val="00222251"/>
    <w:rsid w:val="00240AAE"/>
    <w:rsid w:val="00244C22"/>
    <w:rsid w:val="00257208"/>
    <w:rsid w:val="00262F35"/>
    <w:rsid w:val="00264B6D"/>
    <w:rsid w:val="002774F4"/>
    <w:rsid w:val="002919A4"/>
    <w:rsid w:val="00292D75"/>
    <w:rsid w:val="002A3411"/>
    <w:rsid w:val="002A650D"/>
    <w:rsid w:val="002B47E4"/>
    <w:rsid w:val="002B490E"/>
    <w:rsid w:val="002C1D53"/>
    <w:rsid w:val="002D31E0"/>
    <w:rsid w:val="002E2D52"/>
    <w:rsid w:val="00304870"/>
    <w:rsid w:val="003241EF"/>
    <w:rsid w:val="00334CF6"/>
    <w:rsid w:val="00335448"/>
    <w:rsid w:val="00335F13"/>
    <w:rsid w:val="0034473B"/>
    <w:rsid w:val="00384C90"/>
    <w:rsid w:val="003D19F1"/>
    <w:rsid w:val="003D31F8"/>
    <w:rsid w:val="003D4F8D"/>
    <w:rsid w:val="003E4A41"/>
    <w:rsid w:val="003E6F28"/>
    <w:rsid w:val="003E7EEE"/>
    <w:rsid w:val="00406471"/>
    <w:rsid w:val="004263FF"/>
    <w:rsid w:val="00434FC5"/>
    <w:rsid w:val="00457A29"/>
    <w:rsid w:val="00461CFE"/>
    <w:rsid w:val="00467096"/>
    <w:rsid w:val="004734BF"/>
    <w:rsid w:val="004D03C4"/>
    <w:rsid w:val="004E6953"/>
    <w:rsid w:val="00540337"/>
    <w:rsid w:val="00555581"/>
    <w:rsid w:val="00557D0E"/>
    <w:rsid w:val="005916B0"/>
    <w:rsid w:val="00591E78"/>
    <w:rsid w:val="005A13B0"/>
    <w:rsid w:val="005A2135"/>
    <w:rsid w:val="005A6DBE"/>
    <w:rsid w:val="005C3787"/>
    <w:rsid w:val="005C3894"/>
    <w:rsid w:val="005C6E61"/>
    <w:rsid w:val="005D6B65"/>
    <w:rsid w:val="005E2C0B"/>
    <w:rsid w:val="005E6EFE"/>
    <w:rsid w:val="005F0A05"/>
    <w:rsid w:val="005F69E6"/>
    <w:rsid w:val="00602CFB"/>
    <w:rsid w:val="006058D7"/>
    <w:rsid w:val="006179AA"/>
    <w:rsid w:val="006407B0"/>
    <w:rsid w:val="00646DE3"/>
    <w:rsid w:val="00654672"/>
    <w:rsid w:val="006650C2"/>
    <w:rsid w:val="0066740E"/>
    <w:rsid w:val="00674D00"/>
    <w:rsid w:val="00694865"/>
    <w:rsid w:val="006C4DCE"/>
    <w:rsid w:val="006E72F4"/>
    <w:rsid w:val="006F1844"/>
    <w:rsid w:val="0070067A"/>
    <w:rsid w:val="00707CBB"/>
    <w:rsid w:val="00722C22"/>
    <w:rsid w:val="00724771"/>
    <w:rsid w:val="00726284"/>
    <w:rsid w:val="00745109"/>
    <w:rsid w:val="00770EAA"/>
    <w:rsid w:val="007818C1"/>
    <w:rsid w:val="00786B01"/>
    <w:rsid w:val="00791DF7"/>
    <w:rsid w:val="007A3B65"/>
    <w:rsid w:val="007D6E1A"/>
    <w:rsid w:val="007E02AB"/>
    <w:rsid w:val="007E2CBA"/>
    <w:rsid w:val="007E7266"/>
    <w:rsid w:val="007F009F"/>
    <w:rsid w:val="007F41A6"/>
    <w:rsid w:val="008001D1"/>
    <w:rsid w:val="0080030F"/>
    <w:rsid w:val="00803419"/>
    <w:rsid w:val="00827872"/>
    <w:rsid w:val="00842B38"/>
    <w:rsid w:val="00844818"/>
    <w:rsid w:val="0085129A"/>
    <w:rsid w:val="008552EE"/>
    <w:rsid w:val="00863E25"/>
    <w:rsid w:val="00866061"/>
    <w:rsid w:val="00867E0E"/>
    <w:rsid w:val="00884908"/>
    <w:rsid w:val="008863A5"/>
    <w:rsid w:val="00886FA7"/>
    <w:rsid w:val="0089165A"/>
    <w:rsid w:val="008A5934"/>
    <w:rsid w:val="008A7C4B"/>
    <w:rsid w:val="008C742D"/>
    <w:rsid w:val="008E268D"/>
    <w:rsid w:val="009163C3"/>
    <w:rsid w:val="009413AB"/>
    <w:rsid w:val="00947184"/>
    <w:rsid w:val="00954168"/>
    <w:rsid w:val="00962AE2"/>
    <w:rsid w:val="00972021"/>
    <w:rsid w:val="0099098C"/>
    <w:rsid w:val="00995CD2"/>
    <w:rsid w:val="009C402D"/>
    <w:rsid w:val="009D1892"/>
    <w:rsid w:val="009D3100"/>
    <w:rsid w:val="009F258D"/>
    <w:rsid w:val="009F5D25"/>
    <w:rsid w:val="00A1589C"/>
    <w:rsid w:val="00A168D9"/>
    <w:rsid w:val="00A20058"/>
    <w:rsid w:val="00A26B76"/>
    <w:rsid w:val="00A30B42"/>
    <w:rsid w:val="00A30C71"/>
    <w:rsid w:val="00A62C97"/>
    <w:rsid w:val="00A811C3"/>
    <w:rsid w:val="00AA2CF2"/>
    <w:rsid w:val="00AA67CC"/>
    <w:rsid w:val="00AA6829"/>
    <w:rsid w:val="00AB01B2"/>
    <w:rsid w:val="00AB719F"/>
    <w:rsid w:val="00AD761A"/>
    <w:rsid w:val="00AE1234"/>
    <w:rsid w:val="00AE3D9F"/>
    <w:rsid w:val="00B1086F"/>
    <w:rsid w:val="00B12C42"/>
    <w:rsid w:val="00B14224"/>
    <w:rsid w:val="00B20470"/>
    <w:rsid w:val="00B2088F"/>
    <w:rsid w:val="00B21451"/>
    <w:rsid w:val="00B25061"/>
    <w:rsid w:val="00B33960"/>
    <w:rsid w:val="00B41500"/>
    <w:rsid w:val="00B426E5"/>
    <w:rsid w:val="00B62882"/>
    <w:rsid w:val="00B715A9"/>
    <w:rsid w:val="00B73754"/>
    <w:rsid w:val="00B7519E"/>
    <w:rsid w:val="00B835C2"/>
    <w:rsid w:val="00B84D28"/>
    <w:rsid w:val="00B969F1"/>
    <w:rsid w:val="00BB4B3D"/>
    <w:rsid w:val="00BD3986"/>
    <w:rsid w:val="00BE3679"/>
    <w:rsid w:val="00BE7AF6"/>
    <w:rsid w:val="00C12D30"/>
    <w:rsid w:val="00C40F1D"/>
    <w:rsid w:val="00C50111"/>
    <w:rsid w:val="00C563E6"/>
    <w:rsid w:val="00C622CF"/>
    <w:rsid w:val="00C674D1"/>
    <w:rsid w:val="00C82796"/>
    <w:rsid w:val="00C84D20"/>
    <w:rsid w:val="00C87301"/>
    <w:rsid w:val="00CB2685"/>
    <w:rsid w:val="00CB31ED"/>
    <w:rsid w:val="00CB3879"/>
    <w:rsid w:val="00CB512B"/>
    <w:rsid w:val="00CC5606"/>
    <w:rsid w:val="00D01A99"/>
    <w:rsid w:val="00D2280E"/>
    <w:rsid w:val="00D45640"/>
    <w:rsid w:val="00D767A6"/>
    <w:rsid w:val="00D9156F"/>
    <w:rsid w:val="00DB3E02"/>
    <w:rsid w:val="00DF19F2"/>
    <w:rsid w:val="00DF6474"/>
    <w:rsid w:val="00E03B1F"/>
    <w:rsid w:val="00E04A34"/>
    <w:rsid w:val="00E13666"/>
    <w:rsid w:val="00E17CF6"/>
    <w:rsid w:val="00E41F54"/>
    <w:rsid w:val="00E44CA2"/>
    <w:rsid w:val="00E46C8D"/>
    <w:rsid w:val="00E76A07"/>
    <w:rsid w:val="00E80A2A"/>
    <w:rsid w:val="00E94442"/>
    <w:rsid w:val="00EB524E"/>
    <w:rsid w:val="00ED0901"/>
    <w:rsid w:val="00EF0BA6"/>
    <w:rsid w:val="00F11A3A"/>
    <w:rsid w:val="00F22884"/>
    <w:rsid w:val="00F2443B"/>
    <w:rsid w:val="00F35EE6"/>
    <w:rsid w:val="00F3656C"/>
    <w:rsid w:val="00F447E4"/>
    <w:rsid w:val="00F4724E"/>
    <w:rsid w:val="00F55970"/>
    <w:rsid w:val="00F621CD"/>
    <w:rsid w:val="00F65177"/>
    <w:rsid w:val="00F673DA"/>
    <w:rsid w:val="00F97B21"/>
    <w:rsid w:val="00FC5F75"/>
    <w:rsid w:val="00FC7DBF"/>
    <w:rsid w:val="00FC7DDF"/>
    <w:rsid w:val="00FD66AA"/>
    <w:rsid w:val="00FE0274"/>
    <w:rsid w:val="00FE2820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D5CF"/>
  <w15:chartTrackingRefBased/>
  <w15:docId w15:val="{59B90F26-81AD-D14D-B04B-0DDF4197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nl-NL" w:eastAsia="ja-JP" w:bidi="nl-NL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908"/>
    <w:pPr>
      <w:spacing w:after="0" w:line="360" w:lineRule="auto"/>
      <w:ind w:left="425"/>
    </w:pPr>
    <w:rPr>
      <w:rFonts w:ascii="Goudy Old Style" w:hAnsi="Goudy Old Style"/>
      <w:color w:val="auto"/>
      <w:sz w:val="36"/>
    </w:rPr>
  </w:style>
  <w:style w:type="paragraph" w:styleId="Kop1">
    <w:name w:val="heading 1"/>
    <w:basedOn w:val="Standaard"/>
    <w:link w:val="Kop1Char"/>
    <w:uiPriority w:val="9"/>
    <w:qFormat/>
    <w:rsid w:val="004D03C4"/>
    <w:pPr>
      <w:numPr>
        <w:numId w:val="1"/>
      </w:numPr>
      <w:spacing w:before="240" w:after="60"/>
      <w:ind w:left="709" w:hanging="709"/>
      <w:outlineLvl w:val="0"/>
    </w:pPr>
    <w:rPr>
      <w:b/>
      <w:bCs/>
      <w:caps/>
      <w:color w:val="2E2E2E" w:themeColor="accent2"/>
      <w:spacing w:val="14"/>
      <w:szCs w:val="26"/>
    </w:rPr>
  </w:style>
  <w:style w:type="paragraph" w:styleId="Kop2">
    <w:name w:val="heading 2"/>
    <w:basedOn w:val="Standaard"/>
    <w:link w:val="Kop2Char"/>
    <w:uiPriority w:val="9"/>
    <w:unhideWhenUsed/>
    <w:qFormat/>
    <w:rsid w:val="00BB4B3D"/>
    <w:pPr>
      <w:numPr>
        <w:numId w:val="14"/>
      </w:numPr>
      <w:tabs>
        <w:tab w:val="right" w:pos="8222"/>
      </w:tabs>
      <w:spacing w:before="40"/>
      <w:outlineLvl w:val="1"/>
    </w:pPr>
    <w:rPr>
      <w:rFonts w:eastAsiaTheme="majorEastAsia" w:cstheme="majorBidi"/>
      <w:b/>
      <w:bCs/>
      <w:color w:val="2E2E2E" w:themeColor="accent2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84908"/>
    <w:pPr>
      <w:numPr>
        <w:numId w:val="15"/>
      </w:numPr>
      <w:tabs>
        <w:tab w:val="left" w:pos="426"/>
        <w:tab w:val="left" w:pos="851"/>
        <w:tab w:val="right" w:pos="8222"/>
      </w:tabs>
      <w:spacing w:before="40"/>
      <w:ind w:left="1701" w:hanging="850"/>
      <w:outlineLvl w:val="2"/>
    </w:pPr>
    <w:rPr>
      <w:rFonts w:eastAsiaTheme="majorEastAsia" w:cstheme="majorBidi"/>
      <w:b/>
      <w:color w:val="C16F94" w:themeColor="accent6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D03C4"/>
    <w:rPr>
      <w:rFonts w:ascii="Goudy Old Style" w:hAnsi="Goudy Old Style"/>
      <w:b/>
      <w:bCs/>
      <w:caps/>
      <w:color w:val="2E2E2E" w:themeColor="accent2"/>
      <w:spacing w:val="14"/>
      <w:sz w:val="36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BB4B3D"/>
    <w:rPr>
      <w:rFonts w:ascii="Goudy Old Style" w:eastAsiaTheme="majorEastAsia" w:hAnsi="Goudy Old Style" w:cstheme="majorBidi"/>
      <w:b/>
      <w:bCs/>
      <w:color w:val="2E2E2E" w:themeColor="accent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84908"/>
    <w:rPr>
      <w:rFonts w:ascii="Goudy Old Style" w:eastAsiaTheme="majorEastAsia" w:hAnsi="Goudy Old Style" w:cstheme="majorBidi"/>
      <w:b/>
      <w:color w:val="C16F94" w:themeColor="accent6"/>
      <w:sz w:val="3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el">
    <w:name w:val="Title"/>
    <w:basedOn w:val="Standaard"/>
    <w:link w:val="TitelChar"/>
    <w:uiPriority w:val="2"/>
    <w:unhideWhenUsed/>
    <w:qFormat/>
    <w:rsid w:val="008E268D"/>
    <w:pPr>
      <w:pBdr>
        <w:left w:val="single" w:sz="48" w:space="10" w:color="000000" w:themeColor="text1"/>
      </w:pBdr>
      <w:spacing w:before="240"/>
      <w:ind w:left="0"/>
      <w:contextualSpacing/>
    </w:pPr>
    <w:rPr>
      <w:rFonts w:eastAsiaTheme="majorEastAsia" w:cstheme="majorBidi"/>
      <w:caps/>
      <w:color w:val="2E2E2E" w:themeColor="accent2"/>
      <w:spacing w:val="6"/>
      <w:sz w:val="54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8E268D"/>
    <w:rPr>
      <w:rFonts w:ascii="Goudy Old Style" w:eastAsiaTheme="majorEastAsia" w:hAnsi="Goudy Old Style" w:cstheme="majorBidi"/>
      <w:caps/>
      <w:color w:val="2E2E2E" w:themeColor="accent2"/>
      <w:spacing w:val="6"/>
      <w:sz w:val="5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ard"/>
    <w:next w:val="Titel"/>
    <w:link w:val="DatumChar"/>
    <w:uiPriority w:val="2"/>
    <w:qFormat/>
    <w:pPr>
      <w:spacing w:after="360"/>
      <w:ind w:left="0"/>
    </w:pPr>
    <w:rPr>
      <w:sz w:val="28"/>
    </w:rPr>
  </w:style>
  <w:style w:type="character" w:customStyle="1" w:styleId="DatumChar">
    <w:name w:val="Datum Char"/>
    <w:basedOn w:val="Standaardalinea-lettertype"/>
    <w:link w:val="Datum"/>
    <w:uiPriority w:val="2"/>
    <w:rPr>
      <w:sz w:val="2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olor w:val="2E2E2E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2E2E2E" w:themeColor="accen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</w:rPr>
  </w:style>
  <w:style w:type="character" w:styleId="Zwaar">
    <w:name w:val="Strong"/>
    <w:basedOn w:val="Standaardalinea-lettertype"/>
    <w:uiPriority w:val="22"/>
    <w:unhideWhenUsed/>
    <w:qFormat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707070" w:themeColor="accent1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07070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i/>
      <w:spacing w:val="15"/>
      <w:sz w:val="3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uiPriority w:val="1"/>
    <w:qFormat/>
    <w:rsid w:val="00F621CD"/>
    <w:pPr>
      <w:spacing w:after="0" w:line="240" w:lineRule="auto"/>
      <w:ind w:left="0"/>
    </w:pPr>
    <w:rPr>
      <w:color w:val="auto"/>
      <w:lang w:val="en-GB" w:eastAsia="en-US" w:bidi="ar-SA"/>
    </w:rPr>
  </w:style>
  <w:style w:type="paragraph" w:styleId="Lijstalinea">
    <w:name w:val="List Paragraph"/>
    <w:basedOn w:val="Standaard"/>
    <w:uiPriority w:val="34"/>
    <w:unhideWhenUsed/>
    <w:qFormat/>
    <w:rsid w:val="00A30C71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334CF6"/>
  </w:style>
  <w:style w:type="paragraph" w:customStyle="1" w:styleId="Default">
    <w:name w:val="Default"/>
    <w:rsid w:val="007818C1"/>
    <w:pPr>
      <w:autoSpaceDE w:val="0"/>
      <w:autoSpaceDN w:val="0"/>
      <w:adjustRightInd w:val="0"/>
      <w:spacing w:after="0" w:line="240" w:lineRule="auto"/>
      <w:ind w:left="0"/>
    </w:pPr>
    <w:rPr>
      <w:rFonts w:ascii="Calibri" w:hAnsi="Calibri" w:cs="Calibri"/>
      <w:color w:val="000000"/>
      <w:sz w:val="24"/>
      <w:szCs w:val="24"/>
      <w:lang w:bidi="he-I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589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589C"/>
    <w:rPr>
      <w:rFonts w:ascii="Times New Roman" w:hAnsi="Times New Roman" w:cs="Times New Roman"/>
      <w:color w:val="auto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44818"/>
    <w:rPr>
      <w:color w:val="58A8A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818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A650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nl-NL" w:bidi="he-IL"/>
    </w:rPr>
  </w:style>
  <w:style w:type="character" w:styleId="Nadruk">
    <w:name w:val="Emphasis"/>
    <w:basedOn w:val="Standaardalinea-lettertype"/>
    <w:uiPriority w:val="20"/>
    <w:qFormat/>
    <w:rsid w:val="002A650D"/>
    <w:rPr>
      <w:i/>
      <w:iCs/>
    </w:rPr>
  </w:style>
  <w:style w:type="character" w:customStyle="1" w:styleId="sup">
    <w:name w:val="sup"/>
    <w:basedOn w:val="Standaardalinea-lettertype"/>
    <w:rsid w:val="002A650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67A6"/>
    <w:pPr>
      <w:spacing w:line="276" w:lineRule="auto"/>
      <w:ind w:left="357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67A6"/>
    <w:rPr>
      <w:rFonts w:ascii="Goudy Old Style" w:hAnsi="Goudy Old Style"/>
      <w:color w:val="auto"/>
      <w:sz w:val="16"/>
      <w:szCs w:val="20"/>
    </w:rPr>
  </w:style>
  <w:style w:type="character" w:styleId="Voetnootmarkering">
    <w:name w:val="footnote reference"/>
    <w:basedOn w:val="VoetnoottekstChar"/>
    <w:uiPriority w:val="99"/>
    <w:unhideWhenUsed/>
    <w:rsid w:val="00A168D9"/>
    <w:rPr>
      <w:rFonts w:ascii="Goudy Old Style" w:hAnsi="Goudy Old Style"/>
      <w:color w:val="auto"/>
      <w:kern w:val="0"/>
      <w:sz w:val="16"/>
      <w:szCs w:val="20"/>
      <w:bdr w:val="none" w:sz="0" w:space="0" w:color="auto"/>
      <w:vertAlign w:val="superscript"/>
      <w14:cntxtAlts w14:val="0"/>
    </w:rPr>
  </w:style>
  <w:style w:type="character" w:customStyle="1" w:styleId="liedbundel">
    <w:name w:val="liedbundel"/>
    <w:basedOn w:val="Standaardalinea-lettertype"/>
    <w:rsid w:val="00CB31ED"/>
  </w:style>
  <w:style w:type="table" w:styleId="Tabelraster">
    <w:name w:val="Table Grid"/>
    <w:basedOn w:val="Standaardtabel"/>
    <w:uiPriority w:val="39"/>
    <w:rsid w:val="00B6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Standaardalinea-lettertype"/>
    <w:link w:val="Bodytext10"/>
    <w:rsid w:val="00BD3986"/>
    <w:rPr>
      <w:rFonts w:ascii="Arial" w:eastAsia="Arial" w:hAnsi="Arial" w:cs="Arial"/>
      <w:sz w:val="26"/>
      <w:szCs w:val="26"/>
    </w:rPr>
  </w:style>
  <w:style w:type="paragraph" w:customStyle="1" w:styleId="Bodytext10">
    <w:name w:val="Body text|1"/>
    <w:basedOn w:val="Standaard"/>
    <w:link w:val="Bodytext1"/>
    <w:rsid w:val="00BD3986"/>
    <w:pPr>
      <w:widowControl w:val="0"/>
      <w:spacing w:after="140" w:line="240" w:lineRule="auto"/>
      <w:ind w:left="0"/>
      <w:contextualSpacing/>
    </w:pPr>
    <w:rPr>
      <w:rFonts w:ascii="Arial" w:eastAsia="Arial" w:hAnsi="Arial" w:cs="Arial"/>
      <w:color w:val="707070" w:themeColor="accent1"/>
      <w:sz w:val="26"/>
      <w:szCs w:val="26"/>
    </w:rPr>
  </w:style>
  <w:style w:type="paragraph" w:customStyle="1" w:styleId="p">
    <w:name w:val="p"/>
    <w:basedOn w:val="Standaard"/>
    <w:rsid w:val="00BD398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nl-NL" w:bidi="he-IL"/>
    </w:rPr>
  </w:style>
  <w:style w:type="character" w:customStyle="1" w:styleId="verse-span">
    <w:name w:val="verse-span"/>
    <w:basedOn w:val="Standaardalinea-lettertype"/>
    <w:rsid w:val="00BD3986"/>
  </w:style>
  <w:style w:type="character" w:customStyle="1" w:styleId="v">
    <w:name w:val="v"/>
    <w:basedOn w:val="Standaardalinea-lettertype"/>
    <w:rsid w:val="00BD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7FDB9-5D1C-3341-A05C-4D783886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0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an Dijk</dc:creator>
  <cp:keywords/>
  <dc:description/>
  <cp:lastModifiedBy>Carlo van Dijk</cp:lastModifiedBy>
  <cp:revision>4</cp:revision>
  <cp:lastPrinted>2021-03-13T17:54:00Z</cp:lastPrinted>
  <dcterms:created xsi:type="dcterms:W3CDTF">2022-05-12T07:43:00Z</dcterms:created>
  <dcterms:modified xsi:type="dcterms:W3CDTF">2022-05-12T07:55:00Z</dcterms:modified>
</cp:coreProperties>
</file>